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20188314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E22181">
            <w:tc>
              <w:tcPr>
                <w:tcW w:w="10296" w:type="dxa"/>
              </w:tcPr>
              <w:p w:rsidR="00E22181" w:rsidRDefault="00737B90" w:rsidP="0076089E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6089E">
                      <w:rPr>
                        <w:sz w:val="140"/>
                        <w:szCs w:val="140"/>
                      </w:rPr>
                      <w:t>Floating Point Add/Sub</w:t>
                    </w:r>
                  </w:sdtContent>
                </w:sdt>
              </w:p>
            </w:tc>
          </w:tr>
          <w:tr w:rsidR="00E22181">
            <w:tc>
              <w:tcPr>
                <w:tcW w:w="0" w:type="auto"/>
                <w:vAlign w:val="bottom"/>
              </w:tcPr>
              <w:p w:rsidR="00E22181" w:rsidRDefault="00737B90" w:rsidP="0076089E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6089E">
                      <w:rPr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E22181">
            <w:trPr>
              <w:trHeight w:val="1152"/>
            </w:trPr>
            <w:tc>
              <w:tcPr>
                <w:tcW w:w="0" w:type="auto"/>
                <w:vAlign w:val="bottom"/>
              </w:tcPr>
              <w:p w:rsidR="00E22181" w:rsidRDefault="00737B90" w:rsidP="0076089E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76089E">
                      <w:rPr>
                        <w:color w:val="000000" w:themeColor="text1"/>
                        <w:sz w:val="24"/>
                        <w:szCs w:val="28"/>
                      </w:rPr>
                      <w:t>Floating point adder subtractor that support single precision/double precision and custom precision floating point in binary format</w:t>
                    </w:r>
                  </w:sdtContent>
                </w:sdt>
              </w:p>
            </w:tc>
          </w:tr>
        </w:tbl>
        <w:p w:rsidR="00E22181" w:rsidRDefault="00E22181">
          <w:pPr>
            <w:rPr>
              <w:rFonts w:ascii="Times New Roman" w:hAnsi="Times New Roman"/>
              <w:b/>
              <w:sz w:val="40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08D024" wp14:editId="0B25BFA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9-2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4B63" w:rsidRDefault="00702EBD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9/23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9-2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4B63" w:rsidRDefault="00702EBD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9/23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35796D" wp14:editId="188020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2F4D4" wp14:editId="03272A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E22181" w:rsidRDefault="00E22181">
      <w:pPr>
        <w:sectPr w:rsidR="00E22181" w:rsidSect="00E22181">
          <w:headerReference w:type="defaul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C359C" w:rsidRDefault="009C359C" w:rsidP="009C359C">
      <w:pPr>
        <w:pStyle w:val="SubtlewareH1"/>
        <w:numPr>
          <w:ilvl w:val="0"/>
          <w:numId w:val="5"/>
        </w:numPr>
      </w:pPr>
      <w:r>
        <w:lastRenderedPageBreak/>
        <w:t>Feature</w:t>
      </w:r>
      <w:r w:rsidR="00BE3FA9">
        <w:t>s</w:t>
      </w:r>
    </w:p>
    <w:p w:rsidR="00515A99" w:rsidRDefault="00515A99" w:rsidP="008E7065">
      <w:pPr>
        <w:pStyle w:val="SubtlewareNormal"/>
      </w:pPr>
      <w:r>
        <w:t>Fully pipelined architecture with adjustable latency</w:t>
      </w:r>
    </w:p>
    <w:p w:rsidR="009A77E8" w:rsidRDefault="00305FCC" w:rsidP="008E7065">
      <w:pPr>
        <w:pStyle w:val="SubtlewareNormal"/>
      </w:pPr>
      <w:r>
        <w:t>Single precision, double precision and c</w:t>
      </w:r>
      <w:r w:rsidR="009A77E8">
        <w:t xml:space="preserve">ustom </w:t>
      </w:r>
      <w:r>
        <w:t>non-</w:t>
      </w:r>
      <w:r w:rsidR="009A77E8">
        <w:t>standard precision</w:t>
      </w:r>
    </w:p>
    <w:p w:rsidR="009C359C" w:rsidRPr="009C359C" w:rsidRDefault="009C359C" w:rsidP="008E7065">
      <w:pPr>
        <w:pStyle w:val="SubtlewareNormal"/>
        <w:rPr>
          <w:b/>
          <w:sz w:val="28"/>
        </w:rPr>
      </w:pPr>
      <w:r>
        <w:t>Compliant with IEEE754 binary format with the following exceptions:</w:t>
      </w:r>
    </w:p>
    <w:p w:rsidR="00790130" w:rsidRPr="00E90B82" w:rsidRDefault="009C359C" w:rsidP="009C359C">
      <w:pPr>
        <w:pStyle w:val="SubtlewareNormal"/>
        <w:numPr>
          <w:ilvl w:val="0"/>
          <w:numId w:val="14"/>
        </w:numPr>
        <w:rPr>
          <w:b/>
          <w:sz w:val="28"/>
        </w:rPr>
      </w:pPr>
      <w:r>
        <w:t>Subnormal number</w:t>
      </w:r>
      <w:r w:rsidR="008E7065">
        <w:t>s</w:t>
      </w:r>
      <w:r>
        <w:t xml:space="preserve"> are not supported</w:t>
      </w:r>
      <w:r w:rsidR="008E7065">
        <w:t xml:space="preserve"> and will be rounded to be zero before calculation is carried out. Subnormal results are rounded to zero</w:t>
      </w:r>
      <w:r w:rsidR="00B9427C">
        <w:t>.</w:t>
      </w:r>
      <w:r w:rsidR="008E7065">
        <w:t xml:space="preserve"> </w:t>
      </w:r>
    </w:p>
    <w:p w:rsidR="00E90B82" w:rsidRPr="00790130" w:rsidRDefault="006438BF" w:rsidP="009C359C">
      <w:pPr>
        <w:pStyle w:val="SubtlewareNormal"/>
        <w:numPr>
          <w:ilvl w:val="0"/>
          <w:numId w:val="14"/>
        </w:numPr>
        <w:rPr>
          <w:b/>
          <w:sz w:val="28"/>
        </w:rPr>
      </w:pPr>
      <w:r>
        <w:t>Only round-to-neatest e</w:t>
      </w:r>
      <w:r w:rsidR="00E90B82">
        <w:t>ven is supported</w:t>
      </w:r>
    </w:p>
    <w:bookmarkStart w:id="0" w:name="_GoBack"/>
    <w:p w:rsidR="00E22181" w:rsidRPr="009C359C" w:rsidRDefault="00790130" w:rsidP="00790130">
      <w:pPr>
        <w:pStyle w:val="SubtlewareNormal"/>
        <w:rPr>
          <w:b/>
          <w:sz w:val="28"/>
        </w:rPr>
      </w:pPr>
      <w:r>
        <w:rPr>
          <w:noProof/>
          <w:lang w:val="en-AU" w:eastAsia="en-AU"/>
        </w:rPr>
        <mc:AlternateContent>
          <mc:Choice Requires="wpc">
            <w:drawing>
              <wp:inline distT="0" distB="0" distL="0" distR="0">
                <wp:extent cx="6029864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121435" y="966125"/>
                            <a:ext cx="3203712" cy="310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A2C" w:rsidRDefault="007E4191" w:rsidP="00413A2C">
                              <w:pPr>
                                <w:jc w:val="center"/>
                              </w:pPr>
                              <w:r>
                                <w:t xml:space="preserve">Calculate: </w:t>
                              </w:r>
                              <w:r w:rsidR="00F033C1">
                                <w:t xml:space="preserve">ExpA-ExpB </w:t>
                              </w:r>
                              <w:r w:rsidR="00413A2C">
                                <w:t xml:space="preserve"> </w:t>
                              </w:r>
                              <w:r w:rsidR="00F033C1">
                                <w:t xml:space="preserve"> </w:t>
                              </w:r>
                              <w:r w:rsidR="00413A2C">
                                <w:t>Register MantisaA,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200323" y="483088"/>
                            <a:ext cx="0" cy="491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277746" y="396815"/>
                            <a:ext cx="76813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0130" w:rsidRDefault="00790130">
                              <w:r>
                                <w:t>Floa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09399" y="388182"/>
                            <a:ext cx="76813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0130" w:rsidRDefault="00790130">
                              <w:r>
                                <w:t>Floa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217595" y="483089"/>
                            <a:ext cx="0" cy="491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47113" y="2760412"/>
                            <a:ext cx="1147227" cy="508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69" w:rsidRDefault="00E60669" w:rsidP="00413A2C">
                              <w:pPr>
                                <w:jc w:val="center"/>
                              </w:pPr>
                              <w:r>
                                <w:t>Barrel Shifter to denom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2497653" y="1544133"/>
                            <a:ext cx="552090" cy="345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1739" w:rsidRDefault="00125F74" w:rsidP="00125F74">
                              <w: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731118" y="1544133"/>
                            <a:ext cx="552090" cy="345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1739" w:rsidRDefault="00741739" w:rsidP="00741739">
                              <w:pPr>
                                <w:jc w:val="center"/>
                              </w:pPr>
                              <w: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127772" y="1293939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902481" y="1293939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661281" y="1293941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894705" y="1293940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06720" y="2173635"/>
                            <a:ext cx="741569" cy="10954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F74" w:rsidRDefault="00125F74" w:rsidP="00413A2C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773424" y="1889181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024254" y="1923515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459641" y="3674962"/>
                            <a:ext cx="552090" cy="345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75E3" w:rsidRDefault="002775E3" w:rsidP="00125F74">
                              <w:r>
                                <w:t>S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3407673" y="3674961"/>
                            <a:ext cx="552090" cy="345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75E3" w:rsidRDefault="002775E3" w:rsidP="00125F74">
                              <w: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623119" y="3269358"/>
                            <a:ext cx="10" cy="4055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11" idx="2"/>
                        </wps:cNvCnPr>
                        <wps:spPr>
                          <a:xfrm>
                            <a:off x="2920727" y="3269403"/>
                            <a:ext cx="573157" cy="4054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2" idx="2"/>
                          <a:endCxn id="26" idx="0"/>
                        </wps:cNvCnPr>
                        <wps:spPr>
                          <a:xfrm flipH="1">
                            <a:off x="2735686" y="3269052"/>
                            <a:ext cx="1241786" cy="405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2" idx="2"/>
                          <a:endCxn id="27" idx="0"/>
                        </wps:cNvCnPr>
                        <wps:spPr>
                          <a:xfrm flipH="1">
                            <a:off x="3683718" y="3269052"/>
                            <a:ext cx="293754" cy="4059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22643" y="4304148"/>
                            <a:ext cx="1336881" cy="25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4240" w:rsidRDefault="008E4240" w:rsidP="00413A2C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735082" y="4019753"/>
                            <a:ext cx="185469" cy="2845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7" idx="2"/>
                        </wps:cNvCnPr>
                        <wps:spPr>
                          <a:xfrm flipH="1">
                            <a:off x="3493657" y="4020017"/>
                            <a:ext cx="190061" cy="284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66415" y="4830026"/>
                            <a:ext cx="1336525" cy="302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ED4" w:rsidRDefault="00354ED4" w:rsidP="00354ED4">
                              <w:r>
                                <w:t>Normalize F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84118" y="5451129"/>
                            <a:ext cx="1336525" cy="302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ED4" w:rsidRDefault="00354ED4" w:rsidP="00354ED4">
                              <w:r>
                                <w:t>Norm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88066" y="6210090"/>
                            <a:ext cx="1336525" cy="302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C16" w:rsidRDefault="00FB7C16" w:rsidP="00354ED4">
                              <w:r>
                                <w:t>Rounding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H="1">
                            <a:off x="2287112" y="4554512"/>
                            <a:ext cx="982930" cy="2501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221509" y="5158675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28670" y="5753722"/>
                            <a:ext cx="691704" cy="4561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75332" y="4829732"/>
                            <a:ext cx="1336525" cy="9239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5A20" w:rsidRDefault="00775A20" w:rsidP="00354ED4">
                              <w:r>
                                <w:t>Manual Norm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1" idx="2"/>
                        </wps:cNvCnPr>
                        <wps:spPr>
                          <a:xfrm flipH="1">
                            <a:off x="3494112" y="5753721"/>
                            <a:ext cx="649483" cy="4561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24871" y="2147429"/>
                            <a:ext cx="719763" cy="2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3C1" w:rsidRDefault="00F033C1" w:rsidP="00413A2C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69169" y="2147281"/>
                            <a:ext cx="1000679" cy="2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3C1" w:rsidRDefault="0013275D" w:rsidP="00413A2C">
                              <w:pPr>
                                <w:jc w:val="center"/>
                              </w:pPr>
                              <w:r>
                                <w:t>|ExpA-ExpB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927952" y="1276644"/>
                            <a:ext cx="0" cy="8626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46" idx="2"/>
                          <a:endCxn id="11" idx="1"/>
                        </wps:cNvCnPr>
                        <wps:spPr>
                          <a:xfrm>
                            <a:off x="1669509" y="2440981"/>
                            <a:ext cx="677604" cy="5739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777953" y="2475636"/>
                            <a:ext cx="0" cy="250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32" idx="2"/>
                        </wps:cNvCnPr>
                        <wps:spPr>
                          <a:xfrm>
                            <a:off x="3291084" y="4554723"/>
                            <a:ext cx="836242" cy="2498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65712" y="965996"/>
                            <a:ext cx="571050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65724" y="2122022"/>
                            <a:ext cx="55655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65712" y="2958775"/>
                            <a:ext cx="55655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2+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74336" y="4252730"/>
                            <a:ext cx="55655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3+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74336" y="4804678"/>
                            <a:ext cx="556555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4+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80182" y="5485010"/>
                            <a:ext cx="729109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4+n+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80182" y="6183448"/>
                            <a:ext cx="729109" cy="310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37C5" w:rsidRDefault="00EC37C5">
                              <w:r>
                                <w:t>5+n+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7" editas="canvas" style="width:474.8pt;height:514.85pt;mso-position-horizontal-relative:char;mso-position-vertical-relative:line" coordsize="60293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293;height:65385;visibility:visible;mso-wrap-style:square">
                  <v:fill o:detectmouseclick="t"/>
                  <v:path o:connecttype="none"/>
                </v:shape>
                <v:rect id="Rectangle 2" o:spid="_x0000_s1029" style="position:absolute;left:11214;top:9661;width:32037;height:3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413A2C" w:rsidRDefault="007E4191" w:rsidP="00413A2C">
                        <w:pPr>
                          <w:jc w:val="center"/>
                        </w:pPr>
                        <w:r>
                          <w:t xml:space="preserve">Calculate: </w:t>
                        </w:r>
                        <w:r w:rsidR="00F033C1">
                          <w:t xml:space="preserve">ExpA-ExpB </w:t>
                        </w:r>
                        <w:r w:rsidR="00413A2C">
                          <w:t xml:space="preserve"> </w:t>
                        </w:r>
                        <w:r w:rsidR="00F033C1">
                          <w:t xml:space="preserve"> </w:t>
                        </w:r>
                        <w:r w:rsidR="00413A2C">
                          <w:t>Register MantisaA,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22003;top:4830;width:0;height:4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    <v:stroke endarrow="open"/>
                </v:shape>
                <v:shape id="Text Box 4" o:spid="_x0000_s1031" type="#_x0000_t202" style="position:absolute;left:22777;top:3968;width:768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790130" w:rsidRDefault="00790130">
                        <w:r>
                          <w:t>Float A</w:t>
                        </w:r>
                      </w:p>
                    </w:txbxContent>
                  </v:textbox>
                </v:shape>
                <v:shape id="Text Box 9" o:spid="_x0000_s1032" type="#_x0000_t202" style="position:absolute;left:32093;top:3881;width:7682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790130" w:rsidRDefault="00790130">
                        <w:r>
                          <w:t>Float B</w:t>
                        </w:r>
                      </w:p>
                    </w:txbxContent>
                  </v:textbox>
                </v:shape>
                <v:shape id="Straight Arrow Connector 10" o:spid="_x0000_s1033" type="#_x0000_t32" style="position:absolute;left:32175;top:4830;width:0;height:4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rect id="Rectangle 11" o:spid="_x0000_s1034" style="position:absolute;left:23471;top:27604;width:11472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E60669" w:rsidRDefault="00E60669" w:rsidP="00413A2C">
                        <w:pPr>
                          <w:jc w:val="center"/>
                        </w:pPr>
                        <w:r>
                          <w:t>Barrel Shifter to denomalize</w:t>
                        </w:r>
                      </w:p>
                    </w:txbxContent>
                  </v:textbox>
                </v:rect>
                <v:roundrect id="Rounded Rectangle 8" o:spid="_x0000_s1035" style="position:absolute;left:24976;top:15441;width:5521;height:3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:rsidR="00741739" w:rsidRDefault="00125F74" w:rsidP="00125F74">
                        <w:r>
                          <w:t>Min</w:t>
                        </w:r>
                      </w:p>
                    </w:txbxContent>
                  </v:textbox>
                </v:roundrect>
                <v:roundrect id="Rounded Rectangle 16" o:spid="_x0000_s1036" style="position:absolute;left:37311;top:15441;width:5521;height:3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<v:textbox>
                    <w:txbxContent>
                      <w:p w:rsidR="00741739" w:rsidRDefault="00741739" w:rsidP="00741739">
                        <w:pPr>
                          <w:jc w:val="center"/>
                        </w:pPr>
                        <w:r>
                          <w:t>Max</w:t>
                        </w:r>
                      </w:p>
                    </w:txbxContent>
                  </v:textbox>
                </v:roundrect>
                <v:shape id="Straight Arrow Connector 18" o:spid="_x0000_s1037" type="#_x0000_t32" style="position:absolute;left:41277;top:129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Straight Arrow Connector 19" o:spid="_x0000_s1038" type="#_x0000_t32" style="position:absolute;left:29024;top:129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39" type="#_x0000_t32" style="position:absolute;left:26612;top:129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Straight Arrow Connector 21" o:spid="_x0000_s1040" type="#_x0000_t32" style="position:absolute;left:38947;top:12939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rect id="Rectangle 22" o:spid="_x0000_s1041" style="position:absolute;left:36067;top:21736;width:7415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25F74" w:rsidRDefault="00125F74" w:rsidP="00413A2C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rect>
                <v:shape id="Straight Arrow Connector 23" o:spid="_x0000_s1042" type="#_x0000_t32" style="position:absolute;left:27734;top:18891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43" type="#_x0000_t32" style="position:absolute;left:40242;top:19235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roundrect id="Rounded Rectangle 26" o:spid="_x0000_s1044" style="position:absolute;left:24596;top:36749;width:5521;height:3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>
                  <v:textbox>
                    <w:txbxContent>
                      <w:p w:rsidR="002775E3" w:rsidRDefault="002775E3" w:rsidP="00125F74">
                        <w:r>
                          <w:t>Sub</w:t>
                        </w:r>
                      </w:p>
                    </w:txbxContent>
                  </v:textbox>
                </v:roundrect>
                <v:roundrect id="Rounded Rectangle 27" o:spid="_x0000_s1045" style="position:absolute;left:34076;top:36749;width:5521;height:3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hF7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Z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a4Re+AAAA2wAAAA8AAAAAAAAAAAAAAAAAmAIAAGRycy9kb3ducmV2&#10;LnhtbFBLBQYAAAAABAAEAPUAAACDAwAAAAA=&#10;" fillcolor="#4f81bd [3204]" strokecolor="#243f60 [1604]" strokeweight="2pt">
                  <v:textbox>
                    <w:txbxContent>
                      <w:p w:rsidR="002775E3" w:rsidRDefault="002775E3" w:rsidP="00125F74">
                        <w:r>
                          <w:t>Add</w:t>
                        </w:r>
                      </w:p>
                    </w:txbxContent>
                  </v:textbox>
                </v:roundrect>
                <v:shape id="Straight Arrow Connector 28" o:spid="_x0000_s1046" type="#_x0000_t32" style="position:absolute;left:26231;top:32693;width:0;height:4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Straight Arrow Connector 29" o:spid="_x0000_s1047" type="#_x0000_t32" style="position:absolute;left:29207;top:32694;width:5731;height:4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Straight Arrow Connector 30" o:spid="_x0000_s1048" type="#_x0000_t32" style="position:absolute;left:27356;top:32690;width:12418;height:4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Straight Arrow Connector 31" o:spid="_x0000_s1049" type="#_x0000_t32" style="position:absolute;left:36837;top:32690;width:2937;height:4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rect id="Rectangle 32" o:spid="_x0000_s1050" style="position:absolute;left:26226;top:43041;width:13369;height:2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8E4240" w:rsidRDefault="008E4240" w:rsidP="00413A2C">
                        <w:pPr>
                          <w:jc w:val="center"/>
                        </w:pPr>
                        <w:r>
                          <w:t>Result</w:t>
                        </w:r>
                      </w:p>
                    </w:txbxContent>
                  </v:textbox>
                </v:rect>
                <v:shape id="Straight Arrow Connector 33" o:spid="_x0000_s1051" type="#_x0000_t32" style="position:absolute;left:27350;top:40197;width:1855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Straight Arrow Connector 34" o:spid="_x0000_s1052" type="#_x0000_t32" style="position:absolute;left:34936;top:40200;width:1901;height:2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rect id="Rectangle 35" o:spid="_x0000_s1053" style="position:absolute;left:15664;top:48300;width:13365;height: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354ED4" w:rsidRDefault="00354ED4" w:rsidP="00354ED4">
                        <w:r>
                          <w:t>Normalize Factor</w:t>
                        </w:r>
                      </w:p>
                    </w:txbxContent>
                  </v:textbox>
                </v:rect>
                <v:rect id="Rectangle 36" o:spid="_x0000_s1054" style="position:absolute;left:15841;top:54511;width:13365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354ED4" w:rsidRDefault="00354ED4" w:rsidP="00354ED4">
                        <w:r>
                          <w:t>Normalize</w:t>
                        </w:r>
                      </w:p>
                    </w:txbxContent>
                  </v:textbox>
                </v:rect>
                <v:rect id="Rectangle 37" o:spid="_x0000_s1055" style="position:absolute;left:25880;top:62100;width:13365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FB7C16" w:rsidRDefault="00FB7C16" w:rsidP="00354ED4">
                        <w:r>
                          <w:t>Rounding Stage</w:t>
                        </w:r>
                      </w:p>
                    </w:txbxContent>
                  </v:textbox>
                </v:rect>
                <v:shape id="Straight Arrow Connector 38" o:spid="_x0000_s1056" type="#_x0000_t32" style="position:absolute;left:22871;top:45545;width:9829;height:25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Straight Arrow Connector 39" o:spid="_x0000_s1057" type="#_x0000_t32" style="position:absolute;left:22215;top:5158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Straight Arrow Connector 40" o:spid="_x0000_s1058" type="#_x0000_t32" style="position:absolute;left:22286;top:57537;width:6917;height:4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rect id="Rectangle 41" o:spid="_x0000_s1059" style="position:absolute;left:34753;top:48297;width:13365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:rsidR="00775A20" w:rsidRDefault="00775A20" w:rsidP="00354ED4">
                        <w:r>
                          <w:t>Manual Normalize</w:t>
                        </w:r>
                      </w:p>
                    </w:txbxContent>
                  </v:textbox>
                </v:rect>
                <v:shape id="Straight Arrow Connector 44" o:spid="_x0000_s1060" type="#_x0000_t32" style="position:absolute;left:34941;top:57537;width:6494;height:45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rect id="Rectangle 45" o:spid="_x0000_s1061" style="position:absolute;left:24248;top:21474;width:7198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F033C1" w:rsidRDefault="00F033C1" w:rsidP="00413A2C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rect>
                <v:rect id="Rectangle 46" o:spid="_x0000_s1062" style="position:absolute;left:11691;top:21472;width:10007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F033C1" w:rsidRDefault="0013275D" w:rsidP="00413A2C">
                        <w:pPr>
                          <w:jc w:val="center"/>
                        </w:pPr>
                        <w:r>
                          <w:t>|</w:t>
                        </w:r>
                        <w:r>
                          <w:t>ExpA-ExpB</w:t>
                        </w:r>
                        <w:r>
                          <w:t>|</w:t>
                        </w:r>
                      </w:p>
                    </w:txbxContent>
                  </v:textbox>
                </v:rect>
                <v:shape id="Straight Arrow Connector 47" o:spid="_x0000_s1063" type="#_x0000_t32" style="position:absolute;left:19279;top:12766;width:0;height:8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shape id="Straight Arrow Connector 48" o:spid="_x0000_s1064" type="#_x0000_t32" style="position:absolute;left:16695;top:24409;width:6776;height:5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<v:stroke endarrow="open"/>
                </v:shape>
                <v:shape id="Straight Arrow Connector 49" o:spid="_x0000_s1065" type="#_x0000_t32" style="position:absolute;left:27779;top:24756;width:0;height:2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Straight Arrow Connector 50" o:spid="_x0000_s1066" type="#_x0000_t32" style="position:absolute;left:32910;top:45547;width:8363;height:2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Text Box 51" o:spid="_x0000_s1067" type="#_x0000_t202" style="position:absolute;left:2657;top:9659;width:5710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EC37C5" w:rsidRDefault="00EC37C5">
                        <w:r>
                          <w:t>1</w:t>
                        </w:r>
                      </w:p>
                    </w:txbxContent>
                  </v:textbox>
                </v:shape>
                <v:shape id="Text Box 52" o:spid="_x0000_s1068" type="#_x0000_t202" style="position:absolute;left:2657;top:21220;width:556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EC37C5" w:rsidRDefault="00EC37C5">
                        <w:r>
                          <w:t>2</w:t>
                        </w:r>
                      </w:p>
                    </w:txbxContent>
                  </v:textbox>
                </v:shape>
                <v:shape id="Text Box 56" o:spid="_x0000_s1069" type="#_x0000_t202" style="position:absolute;left:2657;top:29587;width:556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EC37C5" w:rsidRDefault="00EC37C5">
                        <w:r>
                          <w:t>2+n</w:t>
                        </w:r>
                      </w:p>
                    </w:txbxContent>
                  </v:textbox>
                </v:shape>
                <v:shape id="Text Box 57" o:spid="_x0000_s1070" type="#_x0000_t202" style="position:absolute;left:2743;top:42527;width:556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EC37C5" w:rsidRDefault="00EC37C5">
                        <w:r>
                          <w:t>3+n</w:t>
                        </w:r>
                      </w:p>
                    </w:txbxContent>
                  </v:textbox>
                </v:shape>
                <v:shape id="Text Box 58" o:spid="_x0000_s1071" type="#_x0000_t202" style="position:absolute;left:2743;top:48046;width:556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EC37C5" w:rsidRDefault="00EC37C5">
                        <w:r>
                          <w:t>4+n</w:t>
                        </w:r>
                      </w:p>
                    </w:txbxContent>
                  </v:textbox>
                </v:shape>
                <v:shape id="Text Box 59" o:spid="_x0000_s1072" type="#_x0000_t202" style="position:absolute;left:2801;top:54850;width:72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EC37C5" w:rsidRDefault="00EC37C5">
                        <w:r>
                          <w:t>4+n+m</w:t>
                        </w:r>
                      </w:p>
                    </w:txbxContent>
                  </v:textbox>
                </v:shape>
                <v:shape id="Text Box 60" o:spid="_x0000_s1073" type="#_x0000_t202" style="position:absolute;left:2801;top:61834;width:7291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<v:textbox>
                    <w:txbxContent>
                      <w:p w:rsidR="00EC37C5" w:rsidRDefault="00EC37C5">
                        <w:r>
                          <w:t>5+n+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  <w:r w:rsidR="00E22181">
        <w:br w:type="page"/>
      </w:r>
    </w:p>
    <w:p w:rsidR="00F57179" w:rsidRDefault="0076089E" w:rsidP="00750DAE">
      <w:pPr>
        <w:pStyle w:val="SubtlewareH1"/>
        <w:numPr>
          <w:ilvl w:val="0"/>
          <w:numId w:val="5"/>
        </w:numPr>
      </w:pPr>
      <w:r>
        <w:lastRenderedPageBreak/>
        <w:t>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965"/>
        <w:gridCol w:w="1176"/>
        <w:gridCol w:w="4906"/>
      </w:tblGrid>
      <w:tr w:rsidR="00836130" w:rsidTr="00B70D03">
        <w:tc>
          <w:tcPr>
            <w:tcW w:w="1790" w:type="dxa"/>
            <w:shd w:val="clear" w:color="auto" w:fill="8DB3E2" w:themeFill="text2" w:themeFillTint="66"/>
          </w:tcPr>
          <w:p w:rsidR="00836130" w:rsidRDefault="00836130" w:rsidP="00B70D03">
            <w:pPr>
              <w:pStyle w:val="SubtlewareTableTop"/>
            </w:pPr>
            <w:r>
              <w:t>Parameter</w:t>
            </w:r>
          </w:p>
        </w:tc>
        <w:tc>
          <w:tcPr>
            <w:tcW w:w="1050" w:type="dxa"/>
            <w:shd w:val="clear" w:color="auto" w:fill="8DB3E2" w:themeFill="text2" w:themeFillTint="66"/>
          </w:tcPr>
          <w:p w:rsidR="00836130" w:rsidRDefault="00836130" w:rsidP="00B70D03">
            <w:pPr>
              <w:pStyle w:val="SubtlewareTableTop"/>
            </w:pPr>
            <w:r>
              <w:t>IO</w:t>
            </w:r>
          </w:p>
        </w:tc>
        <w:tc>
          <w:tcPr>
            <w:tcW w:w="1029" w:type="dxa"/>
            <w:shd w:val="clear" w:color="auto" w:fill="8DB3E2" w:themeFill="text2" w:themeFillTint="66"/>
          </w:tcPr>
          <w:p w:rsidR="00836130" w:rsidRDefault="00836130" w:rsidP="00B70D03">
            <w:pPr>
              <w:pStyle w:val="SubtlewareTableTop"/>
            </w:pPr>
            <w:r>
              <w:t>Required</w:t>
            </w:r>
          </w:p>
        </w:tc>
        <w:tc>
          <w:tcPr>
            <w:tcW w:w="5374" w:type="dxa"/>
            <w:shd w:val="clear" w:color="auto" w:fill="8DB3E2" w:themeFill="text2" w:themeFillTint="66"/>
          </w:tcPr>
          <w:p w:rsidR="00214250" w:rsidRPr="00214250" w:rsidRDefault="00214250" w:rsidP="00B70D03">
            <w:pPr>
              <w:pStyle w:val="SubtlewareTableTop"/>
            </w:pPr>
            <w:r>
              <w:t xml:space="preserve">Description and </w:t>
            </w:r>
            <w:r>
              <w:rPr>
                <w:i/>
              </w:rPr>
              <w:t xml:space="preserve">Default </w:t>
            </w:r>
            <w:r>
              <w:t>value</w:t>
            </w:r>
          </w:p>
        </w:tc>
      </w:tr>
      <w:tr w:rsidR="00836130" w:rsidTr="00836130">
        <w:tc>
          <w:tcPr>
            <w:tcW w:w="1790" w:type="dxa"/>
          </w:tcPr>
          <w:p w:rsidR="00836130" w:rsidRDefault="00836130" w:rsidP="00B70D03">
            <w:pPr>
              <w:pStyle w:val="SubtlewareNormal"/>
            </w:pPr>
            <w:r>
              <w:t>pTechnology</w:t>
            </w:r>
          </w:p>
        </w:tc>
        <w:tc>
          <w:tcPr>
            <w:tcW w:w="1050" w:type="dxa"/>
          </w:tcPr>
          <w:p w:rsidR="00836130" w:rsidRDefault="00836130" w:rsidP="00B70D03">
            <w:pPr>
              <w:pStyle w:val="SubtlewareNormal"/>
            </w:pPr>
          </w:p>
        </w:tc>
        <w:tc>
          <w:tcPr>
            <w:tcW w:w="1029" w:type="dxa"/>
          </w:tcPr>
          <w:p w:rsidR="00836130" w:rsidRDefault="00836130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836130" w:rsidRDefault="00836130" w:rsidP="00B70D03">
            <w:pPr>
              <w:pStyle w:val="SubtlewareNormal"/>
            </w:pPr>
            <w:r>
              <w:t xml:space="preserve">Possible values: </w:t>
            </w:r>
          </w:p>
          <w:p w:rsidR="00836130" w:rsidRPr="00836130" w:rsidRDefault="00836130" w:rsidP="00B70D03">
            <w:pPr>
              <w:pStyle w:val="SubtlewareNormal"/>
              <w:rPr>
                <w:b/>
                <w:i/>
              </w:rPr>
            </w:pPr>
            <w:r w:rsidRPr="00836130">
              <w:rPr>
                <w:b/>
                <w:i/>
              </w:rPr>
              <w:t>“ALTERA”</w:t>
            </w:r>
          </w:p>
        </w:tc>
      </w:tr>
      <w:tr w:rsidR="00836130" w:rsidTr="00836130">
        <w:tc>
          <w:tcPr>
            <w:tcW w:w="1790" w:type="dxa"/>
          </w:tcPr>
          <w:p w:rsidR="00836130" w:rsidRDefault="00836130" w:rsidP="00B70D03">
            <w:pPr>
              <w:pStyle w:val="SubtlewareNormal"/>
            </w:pPr>
            <w:r>
              <w:t>pFamily</w:t>
            </w:r>
          </w:p>
        </w:tc>
        <w:tc>
          <w:tcPr>
            <w:tcW w:w="1050" w:type="dxa"/>
          </w:tcPr>
          <w:p w:rsidR="00836130" w:rsidRDefault="00836130" w:rsidP="00B70D03">
            <w:pPr>
              <w:pStyle w:val="SubtlewareNormal"/>
            </w:pPr>
          </w:p>
        </w:tc>
        <w:tc>
          <w:tcPr>
            <w:tcW w:w="1029" w:type="dxa"/>
          </w:tcPr>
          <w:p w:rsidR="00836130" w:rsidRDefault="00836130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836130" w:rsidRDefault="00836130" w:rsidP="00B70D03">
            <w:pPr>
              <w:pStyle w:val="SubtlewareNormal"/>
            </w:pPr>
            <w:r>
              <w:t xml:space="preserve">Possible values: </w:t>
            </w:r>
          </w:p>
          <w:p w:rsidR="00836130" w:rsidRDefault="00836130" w:rsidP="00B70D03">
            <w:pPr>
              <w:pStyle w:val="SubtlewareNormal"/>
            </w:pPr>
            <w:r w:rsidRPr="00836130">
              <w:rPr>
                <w:b/>
                <w:i/>
              </w:rPr>
              <w:t>“CYCLONE”</w:t>
            </w:r>
            <w:r>
              <w:t xml:space="preserve"> “ARRIA II GX”</w:t>
            </w:r>
          </w:p>
        </w:tc>
      </w:tr>
      <w:tr w:rsidR="00836130" w:rsidTr="00836130">
        <w:tc>
          <w:tcPr>
            <w:tcW w:w="1790" w:type="dxa"/>
          </w:tcPr>
          <w:p w:rsidR="00836130" w:rsidRDefault="00836130" w:rsidP="00B70D03">
            <w:pPr>
              <w:pStyle w:val="SubtlewareNormal"/>
            </w:pPr>
            <w:r>
              <w:t>pPrecision</w:t>
            </w:r>
          </w:p>
        </w:tc>
        <w:tc>
          <w:tcPr>
            <w:tcW w:w="1050" w:type="dxa"/>
          </w:tcPr>
          <w:p w:rsidR="00836130" w:rsidRDefault="00836130" w:rsidP="00B70D03">
            <w:pPr>
              <w:pStyle w:val="SubtlewareNormal"/>
            </w:pPr>
          </w:p>
        </w:tc>
        <w:tc>
          <w:tcPr>
            <w:tcW w:w="1029" w:type="dxa"/>
          </w:tcPr>
          <w:p w:rsidR="00836130" w:rsidRDefault="00836130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836130" w:rsidRDefault="00836130" w:rsidP="00B70D03">
            <w:pPr>
              <w:pStyle w:val="SubtlewareNormal"/>
            </w:pPr>
            <w:r>
              <w:t>Possible Values</w:t>
            </w:r>
          </w:p>
          <w:p w:rsidR="00836130" w:rsidRDefault="00836130" w:rsidP="00B70D03">
            <w:pPr>
              <w:pStyle w:val="SubtlewareNormal"/>
            </w:pPr>
            <w:r>
              <w:t>0: Custom precision, widths of mantissa and exponent are defined by pWidthMan and pWidthExp</w:t>
            </w:r>
          </w:p>
          <w:p w:rsidR="00836130" w:rsidRPr="00214250" w:rsidRDefault="00836130" w:rsidP="00B70D03">
            <w:pPr>
              <w:pStyle w:val="SubtlewareNormal"/>
              <w:rPr>
                <w:b/>
                <w:i/>
              </w:rPr>
            </w:pPr>
            <w:r w:rsidRPr="00214250">
              <w:rPr>
                <w:b/>
                <w:i/>
              </w:rPr>
              <w:t>1: Single Precision</w:t>
            </w:r>
          </w:p>
          <w:p w:rsidR="00836130" w:rsidRDefault="00836130" w:rsidP="00B70D03">
            <w:pPr>
              <w:pStyle w:val="SubtlewareNormal"/>
            </w:pPr>
            <w:r>
              <w:t>2</w:t>
            </w:r>
            <w:r w:rsidR="00111CF4">
              <w:t>: Double Precisio</w:t>
            </w:r>
            <w:r>
              <w:t>n</w:t>
            </w:r>
          </w:p>
        </w:tc>
      </w:tr>
      <w:tr w:rsidR="00836130" w:rsidTr="00836130">
        <w:tc>
          <w:tcPr>
            <w:tcW w:w="1790" w:type="dxa"/>
          </w:tcPr>
          <w:p w:rsidR="00836130" w:rsidRDefault="00214250" w:rsidP="00B70D03">
            <w:pPr>
              <w:pStyle w:val="SubtlewareNormal"/>
            </w:pPr>
            <w:r>
              <w:t>pWidthExp</w:t>
            </w:r>
          </w:p>
        </w:tc>
        <w:tc>
          <w:tcPr>
            <w:tcW w:w="1050" w:type="dxa"/>
          </w:tcPr>
          <w:p w:rsidR="00836130" w:rsidRDefault="00836130" w:rsidP="00B70D03">
            <w:pPr>
              <w:pStyle w:val="SubtlewareNormal"/>
            </w:pPr>
          </w:p>
        </w:tc>
        <w:tc>
          <w:tcPr>
            <w:tcW w:w="1029" w:type="dxa"/>
          </w:tcPr>
          <w:p w:rsidR="00836130" w:rsidRDefault="00214250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836130" w:rsidRDefault="00214250" w:rsidP="00B70D03">
            <w:pPr>
              <w:pStyle w:val="SubtlewareNormal"/>
            </w:pPr>
            <w:r>
              <w:t>Width of Exponent for custom Precision, do not assign if pPrecision = 1 or 2</w:t>
            </w:r>
          </w:p>
        </w:tc>
      </w:tr>
      <w:tr w:rsidR="00214250" w:rsidTr="00836130">
        <w:tc>
          <w:tcPr>
            <w:tcW w:w="1790" w:type="dxa"/>
          </w:tcPr>
          <w:p w:rsidR="00214250" w:rsidRDefault="00214250" w:rsidP="00B70D03">
            <w:pPr>
              <w:pStyle w:val="SubtlewareNormal"/>
            </w:pPr>
            <w:r>
              <w:t>pWidthMan</w:t>
            </w:r>
          </w:p>
        </w:tc>
        <w:tc>
          <w:tcPr>
            <w:tcW w:w="1050" w:type="dxa"/>
          </w:tcPr>
          <w:p w:rsidR="00214250" w:rsidRDefault="00214250" w:rsidP="00B70D03">
            <w:pPr>
              <w:pStyle w:val="SubtlewareNormal"/>
            </w:pPr>
          </w:p>
        </w:tc>
        <w:tc>
          <w:tcPr>
            <w:tcW w:w="1029" w:type="dxa"/>
          </w:tcPr>
          <w:p w:rsidR="00214250" w:rsidRDefault="00214250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214250" w:rsidRDefault="00214250" w:rsidP="00B70D03">
            <w:pPr>
              <w:pStyle w:val="SubtlewareNormal"/>
            </w:pPr>
            <w:r>
              <w:t>Width of Mantissa for custom Precision, do not assign if pPrecision = 1 or 2</w:t>
            </w:r>
          </w:p>
        </w:tc>
      </w:tr>
      <w:tr w:rsidR="00214250" w:rsidTr="00836130">
        <w:tc>
          <w:tcPr>
            <w:tcW w:w="1790" w:type="dxa"/>
          </w:tcPr>
          <w:p w:rsidR="00214250" w:rsidRDefault="00214250" w:rsidP="00B70D03">
            <w:pPr>
              <w:pStyle w:val="SubtlewareNormal"/>
            </w:pPr>
            <w:r>
              <w:t>pPipelineBarrelShifter</w:t>
            </w:r>
          </w:p>
        </w:tc>
        <w:tc>
          <w:tcPr>
            <w:tcW w:w="1050" w:type="dxa"/>
          </w:tcPr>
          <w:p w:rsidR="00214250" w:rsidRDefault="00214250" w:rsidP="00B70D03">
            <w:pPr>
              <w:pStyle w:val="SubtlewareNormal"/>
            </w:pPr>
          </w:p>
        </w:tc>
        <w:tc>
          <w:tcPr>
            <w:tcW w:w="1029" w:type="dxa"/>
          </w:tcPr>
          <w:p w:rsidR="00214250" w:rsidRDefault="002F15BA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214250" w:rsidRDefault="002F15BA" w:rsidP="00B70D03">
            <w:pPr>
              <w:pStyle w:val="SubtlewareNormal"/>
            </w:pPr>
            <w:r>
              <w:t>Latency of the denormalizer shifter</w:t>
            </w:r>
          </w:p>
          <w:p w:rsidR="002F15BA" w:rsidRDefault="002F15BA" w:rsidP="00B70D03">
            <w:pPr>
              <w:pStyle w:val="SubtlewareNormal"/>
            </w:pPr>
            <w:r>
              <w:t>Default = 1</w:t>
            </w:r>
          </w:p>
        </w:tc>
      </w:tr>
      <w:tr w:rsidR="002F15BA" w:rsidTr="00836130">
        <w:tc>
          <w:tcPr>
            <w:tcW w:w="1790" w:type="dxa"/>
          </w:tcPr>
          <w:p w:rsidR="002F15BA" w:rsidRDefault="002F15BA" w:rsidP="00B70D03">
            <w:pPr>
              <w:pStyle w:val="SubtlewareNormal"/>
            </w:pPr>
            <w:r>
              <w:t>pPipelin</w:t>
            </w:r>
            <w:r w:rsidR="005C7B59">
              <w:t>e</w:t>
            </w:r>
            <w:r>
              <w:t>Normalizer</w:t>
            </w:r>
          </w:p>
        </w:tc>
        <w:tc>
          <w:tcPr>
            <w:tcW w:w="1050" w:type="dxa"/>
          </w:tcPr>
          <w:p w:rsidR="002F15BA" w:rsidRDefault="002F15BA" w:rsidP="00B70D03">
            <w:pPr>
              <w:pStyle w:val="SubtlewareNormal"/>
            </w:pPr>
          </w:p>
        </w:tc>
        <w:tc>
          <w:tcPr>
            <w:tcW w:w="1029" w:type="dxa"/>
          </w:tcPr>
          <w:p w:rsidR="002F15BA" w:rsidRDefault="002F15BA" w:rsidP="00B70D03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74" w:type="dxa"/>
          </w:tcPr>
          <w:p w:rsidR="002F15BA" w:rsidRDefault="002F15BA" w:rsidP="00B70D03">
            <w:pPr>
              <w:pStyle w:val="SubtlewareNormal"/>
            </w:pPr>
            <w:r>
              <w:t xml:space="preserve">Latency of the normalizer shifter </w:t>
            </w:r>
          </w:p>
          <w:p w:rsidR="002F15BA" w:rsidRDefault="002F15BA" w:rsidP="00B70D03">
            <w:pPr>
              <w:pStyle w:val="SubtlewareNormal"/>
            </w:pPr>
            <w:r>
              <w:t>Default = 1</w:t>
            </w:r>
          </w:p>
          <w:p w:rsidR="00CB300B" w:rsidRDefault="00CB300B" w:rsidP="00B70D03">
            <w:pPr>
              <w:pStyle w:val="SubtlewareNormal"/>
            </w:pPr>
            <w:r>
              <w:t>Total Latency of the Adder is</w:t>
            </w:r>
          </w:p>
          <w:p w:rsidR="00CB300B" w:rsidRDefault="00CB300B" w:rsidP="00B70D03">
            <w:pPr>
              <w:pStyle w:val="SubtlewareNormal"/>
            </w:pPr>
            <w:r>
              <w:t>pPipelineBarrelShifter+ pPipelinNormalizer+5</w:t>
            </w:r>
          </w:p>
        </w:tc>
      </w:tr>
      <w:tr w:rsidR="00B70D03" w:rsidTr="00836130">
        <w:tc>
          <w:tcPr>
            <w:tcW w:w="1790" w:type="dxa"/>
          </w:tcPr>
          <w:p w:rsidR="00B70D03" w:rsidRDefault="00B70D03" w:rsidP="00B70D03">
            <w:pPr>
              <w:pStyle w:val="SubtlewareNormal"/>
            </w:pPr>
          </w:p>
        </w:tc>
        <w:tc>
          <w:tcPr>
            <w:tcW w:w="1050" w:type="dxa"/>
          </w:tcPr>
          <w:p w:rsidR="00B70D03" w:rsidRDefault="00B70D03" w:rsidP="00B70D03">
            <w:pPr>
              <w:pStyle w:val="SubtlewareNormal"/>
            </w:pPr>
          </w:p>
        </w:tc>
        <w:tc>
          <w:tcPr>
            <w:tcW w:w="1029" w:type="dxa"/>
          </w:tcPr>
          <w:p w:rsidR="00B70D03" w:rsidRDefault="00B70D03" w:rsidP="00B70D03">
            <w:pPr>
              <w:pStyle w:val="SubtlewareNormal"/>
            </w:pPr>
          </w:p>
        </w:tc>
        <w:tc>
          <w:tcPr>
            <w:tcW w:w="5374" w:type="dxa"/>
          </w:tcPr>
          <w:p w:rsidR="00B70D03" w:rsidRDefault="00B70D03" w:rsidP="00B70D03">
            <w:pPr>
              <w:pStyle w:val="SubtlewareNormal"/>
            </w:pPr>
          </w:p>
        </w:tc>
      </w:tr>
    </w:tbl>
    <w:p w:rsidR="00B70D03" w:rsidRDefault="00B70D03" w:rsidP="00836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990"/>
        <w:gridCol w:w="1176"/>
        <w:gridCol w:w="4901"/>
      </w:tblGrid>
      <w:tr w:rsidR="00B70D03" w:rsidTr="0048214B">
        <w:tc>
          <w:tcPr>
            <w:tcW w:w="2178" w:type="dxa"/>
            <w:shd w:val="clear" w:color="auto" w:fill="8DB3E2" w:themeFill="text2" w:themeFillTint="66"/>
          </w:tcPr>
          <w:p w:rsidR="00B70D03" w:rsidRDefault="00FB5589" w:rsidP="0048214B">
            <w:pPr>
              <w:pStyle w:val="SubtlewareTableTop"/>
            </w:pPr>
            <w:r>
              <w:t>Name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B70D03" w:rsidRDefault="00FB5589" w:rsidP="0048214B">
            <w:pPr>
              <w:pStyle w:val="SubtlewareTableTop"/>
            </w:pPr>
            <w:r>
              <w:t>Size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B70D03" w:rsidRDefault="00FB5589" w:rsidP="0048214B">
            <w:pPr>
              <w:pStyle w:val="SubtlewareTableTop"/>
            </w:pPr>
            <w:r>
              <w:t>Required</w:t>
            </w:r>
          </w:p>
        </w:tc>
        <w:tc>
          <w:tcPr>
            <w:tcW w:w="4905" w:type="dxa"/>
            <w:shd w:val="clear" w:color="auto" w:fill="8DB3E2" w:themeFill="text2" w:themeFillTint="66"/>
          </w:tcPr>
          <w:p w:rsidR="00B70D03" w:rsidRDefault="00FB5589" w:rsidP="0048214B">
            <w:pPr>
              <w:pStyle w:val="SubtlewareTableTop"/>
            </w:pPr>
            <w:r>
              <w:t>Description</w:t>
            </w:r>
          </w:p>
        </w:tc>
      </w:tr>
      <w:tr w:rsidR="00265EF4" w:rsidTr="00D71307">
        <w:tc>
          <w:tcPr>
            <w:tcW w:w="2178" w:type="dxa"/>
          </w:tcPr>
          <w:p w:rsidR="00265EF4" w:rsidRDefault="00265EF4" w:rsidP="00836130">
            <w:r>
              <w:t>iv_InputA</w:t>
            </w:r>
          </w:p>
        </w:tc>
        <w:tc>
          <w:tcPr>
            <w:tcW w:w="990" w:type="dxa"/>
          </w:tcPr>
          <w:p w:rsidR="00265EF4" w:rsidRDefault="00503209" w:rsidP="009C18D5">
            <w:pPr>
              <w:jc w:val="center"/>
            </w:pPr>
            <w:r>
              <w:t>I[S-1:0]</w:t>
            </w:r>
          </w:p>
        </w:tc>
        <w:tc>
          <w:tcPr>
            <w:tcW w:w="1170" w:type="dxa"/>
          </w:tcPr>
          <w:p w:rsidR="00265EF4" w:rsidRDefault="00FB5589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265EF4" w:rsidRDefault="008B06E5" w:rsidP="00836130">
            <w:r>
              <w:t>Input A following IEEE754 binary format of single or double precision</w:t>
            </w:r>
          </w:p>
          <w:p w:rsidR="00503209" w:rsidRDefault="00503209" w:rsidP="00836130">
            <w:r>
              <w:t>S = pWidthMan+pWidthExp+1</w:t>
            </w:r>
          </w:p>
        </w:tc>
      </w:tr>
      <w:tr w:rsidR="00265EF4" w:rsidTr="00D71307">
        <w:tc>
          <w:tcPr>
            <w:tcW w:w="2178" w:type="dxa"/>
          </w:tcPr>
          <w:p w:rsidR="00265EF4" w:rsidRDefault="00265EF4" w:rsidP="00836130">
            <w:r>
              <w:t>iv_InputB</w:t>
            </w:r>
          </w:p>
        </w:tc>
        <w:tc>
          <w:tcPr>
            <w:tcW w:w="990" w:type="dxa"/>
          </w:tcPr>
          <w:p w:rsidR="00265EF4" w:rsidRDefault="00503209" w:rsidP="009C18D5">
            <w:pPr>
              <w:jc w:val="center"/>
            </w:pPr>
            <w:r>
              <w:t>I[S-1:0]</w:t>
            </w:r>
          </w:p>
        </w:tc>
        <w:tc>
          <w:tcPr>
            <w:tcW w:w="1170" w:type="dxa"/>
          </w:tcPr>
          <w:p w:rsidR="00265EF4" w:rsidRDefault="00FB5589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265EF4" w:rsidRDefault="008B06E5" w:rsidP="008B06E5">
            <w:r>
              <w:t>Input B following IEEE754 binary format of single or double precision</w:t>
            </w:r>
          </w:p>
        </w:tc>
      </w:tr>
      <w:tr w:rsidR="00265EF4" w:rsidTr="00D71307">
        <w:tc>
          <w:tcPr>
            <w:tcW w:w="2178" w:type="dxa"/>
          </w:tcPr>
          <w:p w:rsidR="00265EF4" w:rsidRDefault="00265EF4" w:rsidP="00836130">
            <w:r>
              <w:t>i_SubNotAdd</w:t>
            </w:r>
          </w:p>
        </w:tc>
        <w:tc>
          <w:tcPr>
            <w:tcW w:w="990" w:type="dxa"/>
          </w:tcPr>
          <w:p w:rsidR="00265EF4" w:rsidRDefault="006A5A2D" w:rsidP="009C18D5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265EF4" w:rsidRDefault="00FB5589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265EF4" w:rsidRDefault="00A57228" w:rsidP="00836130">
            <w:r>
              <w:t>Operation</w:t>
            </w:r>
          </w:p>
          <w:p w:rsidR="00A57228" w:rsidRDefault="00A57228" w:rsidP="00836130">
            <w:r>
              <w:t>1: Subtraction</w:t>
            </w:r>
          </w:p>
          <w:p w:rsidR="00A57228" w:rsidRDefault="00A57228" w:rsidP="00836130">
            <w:r>
              <w:t>0: Addition</w:t>
            </w:r>
          </w:p>
        </w:tc>
      </w:tr>
      <w:tr w:rsidR="00265EF4" w:rsidTr="00D71307">
        <w:tc>
          <w:tcPr>
            <w:tcW w:w="2178" w:type="dxa"/>
          </w:tcPr>
          <w:p w:rsidR="00265EF4" w:rsidRDefault="00265EF4" w:rsidP="00836130">
            <w:r>
              <w:t>i_Dv</w:t>
            </w:r>
          </w:p>
        </w:tc>
        <w:tc>
          <w:tcPr>
            <w:tcW w:w="990" w:type="dxa"/>
          </w:tcPr>
          <w:p w:rsidR="00265EF4" w:rsidRDefault="009C18D5" w:rsidP="009C18D5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265EF4" w:rsidRDefault="00FB5589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265EF4" w:rsidRDefault="00460321" w:rsidP="00836130">
            <w:r>
              <w:t>Data valid input</w:t>
            </w:r>
          </w:p>
        </w:tc>
      </w:tr>
      <w:tr w:rsidR="00265EF4" w:rsidTr="00D71307">
        <w:tc>
          <w:tcPr>
            <w:tcW w:w="2178" w:type="dxa"/>
          </w:tcPr>
          <w:p w:rsidR="00265EF4" w:rsidRDefault="00503209" w:rsidP="00836130">
            <w:r>
              <w:t>o4_InputID</w:t>
            </w:r>
          </w:p>
        </w:tc>
        <w:tc>
          <w:tcPr>
            <w:tcW w:w="990" w:type="dxa"/>
          </w:tcPr>
          <w:p w:rsidR="00265EF4" w:rsidRDefault="00A57228" w:rsidP="009C18D5">
            <w:pPr>
              <w:jc w:val="center"/>
            </w:pPr>
            <w:r>
              <w:t>O[3:0]</w:t>
            </w:r>
          </w:p>
        </w:tc>
        <w:tc>
          <w:tcPr>
            <w:tcW w:w="1170" w:type="dxa"/>
          </w:tcPr>
          <w:p w:rsidR="00265EF4" w:rsidRDefault="00A57228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265EF4" w:rsidRDefault="00A57228" w:rsidP="00836130">
            <w:r>
              <w:t>ID of the input, this is to track input and output values</w:t>
            </w:r>
          </w:p>
          <w:p w:rsidR="002B75F6" w:rsidRDefault="002B75F6" w:rsidP="008D20B1">
            <w:r>
              <w:t xml:space="preserve">When i_Dv is asserted, a non-zero ID is returned </w:t>
            </w:r>
            <w:r w:rsidR="008D20B1">
              <w:t>i</w:t>
            </w:r>
            <w:r>
              <w:t>n the same cycle at o4_InputID. When i_Dv is deasserted, o4_InputID = 0</w:t>
            </w:r>
          </w:p>
        </w:tc>
      </w:tr>
      <w:tr w:rsidR="00A57228" w:rsidTr="00D71307">
        <w:tc>
          <w:tcPr>
            <w:tcW w:w="2178" w:type="dxa"/>
          </w:tcPr>
          <w:p w:rsidR="00A57228" w:rsidRDefault="00A57228" w:rsidP="00836130">
            <w:r>
              <w:t>o4_OutputID</w:t>
            </w:r>
          </w:p>
        </w:tc>
        <w:tc>
          <w:tcPr>
            <w:tcW w:w="990" w:type="dxa"/>
          </w:tcPr>
          <w:p w:rsidR="00A57228" w:rsidRDefault="00A57228" w:rsidP="009C18D5">
            <w:pPr>
              <w:jc w:val="center"/>
            </w:pPr>
            <w:r>
              <w:t>O[3:0]</w:t>
            </w:r>
          </w:p>
        </w:tc>
        <w:tc>
          <w:tcPr>
            <w:tcW w:w="1170" w:type="dxa"/>
          </w:tcPr>
          <w:p w:rsidR="00A57228" w:rsidRDefault="00A57228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A57228" w:rsidRDefault="00A57228" w:rsidP="00836130">
            <w:r>
              <w:t>ID of the output</w:t>
            </w:r>
            <w:r w:rsidR="002B75F6">
              <w:t>, non-zero values indicate valid data</w:t>
            </w:r>
          </w:p>
        </w:tc>
      </w:tr>
      <w:tr w:rsidR="00A57228" w:rsidTr="00D71307">
        <w:tc>
          <w:tcPr>
            <w:tcW w:w="2178" w:type="dxa"/>
          </w:tcPr>
          <w:p w:rsidR="00A57228" w:rsidRDefault="00D71307" w:rsidP="00836130">
            <w:r>
              <w:t>ov_Result</w:t>
            </w:r>
          </w:p>
        </w:tc>
        <w:tc>
          <w:tcPr>
            <w:tcW w:w="990" w:type="dxa"/>
          </w:tcPr>
          <w:p w:rsidR="00A57228" w:rsidRDefault="00D71307" w:rsidP="009C18D5">
            <w:pPr>
              <w:jc w:val="center"/>
            </w:pPr>
            <w:r>
              <w:t>O[S-1:0]</w:t>
            </w:r>
          </w:p>
        </w:tc>
        <w:tc>
          <w:tcPr>
            <w:tcW w:w="1170" w:type="dxa"/>
          </w:tcPr>
          <w:p w:rsidR="00A57228" w:rsidRDefault="00D71307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A57228" w:rsidRDefault="00D71307" w:rsidP="00836130">
            <w:r>
              <w:t>Floating point output Result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o_Overflow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70124F" w:rsidRDefault="0070124F" w:rsidP="00836130">
            <w:r>
              <w:t>Overflow flag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o_NAN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70124F" w:rsidRDefault="0070124F" w:rsidP="00836130">
            <w:r>
              <w:t>Not a number flag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o_Underflow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70124F" w:rsidRDefault="0070124F" w:rsidP="00836130">
            <w:r>
              <w:t>Underflow flag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o_PINF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70124F" w:rsidRDefault="0070124F" w:rsidP="00CA1EA1">
            <w:r>
              <w:t xml:space="preserve">Positive </w:t>
            </w:r>
            <w:r w:rsidR="00CA1EA1">
              <w:t>infinity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o_NINF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70124F" w:rsidRDefault="00CA1EA1" w:rsidP="00836130">
            <w:r>
              <w:t>Negative Infinity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/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</w:p>
        </w:tc>
        <w:tc>
          <w:tcPr>
            <w:tcW w:w="4905" w:type="dxa"/>
          </w:tcPr>
          <w:p w:rsidR="0070124F" w:rsidRDefault="0070124F" w:rsidP="00836130"/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i_Clk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70124F" w:rsidRDefault="0070124F" w:rsidP="00836130">
            <w:r>
              <w:t>Clock input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i_ClkEn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70124F" w:rsidRDefault="0070124F" w:rsidP="00836130">
            <w:r>
              <w:t>Clock enable input</w:t>
            </w:r>
            <w:r w:rsidR="00104461">
              <w:t>, deassert this signal to shutdown the whole engine</w:t>
            </w:r>
          </w:p>
        </w:tc>
      </w:tr>
      <w:tr w:rsidR="0070124F" w:rsidTr="00D71307">
        <w:tc>
          <w:tcPr>
            <w:tcW w:w="2178" w:type="dxa"/>
          </w:tcPr>
          <w:p w:rsidR="0070124F" w:rsidRDefault="0070124F" w:rsidP="00836130">
            <w:r>
              <w:t>i_Arst</w:t>
            </w:r>
          </w:p>
        </w:tc>
        <w:tc>
          <w:tcPr>
            <w:tcW w:w="990" w:type="dxa"/>
          </w:tcPr>
          <w:p w:rsidR="0070124F" w:rsidRDefault="0070124F" w:rsidP="009C18D5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70124F" w:rsidRDefault="0070124F" w:rsidP="00FB5589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70124F" w:rsidRDefault="0070124F" w:rsidP="00836130">
            <w:r>
              <w:t>Async active high reset</w:t>
            </w:r>
          </w:p>
        </w:tc>
      </w:tr>
    </w:tbl>
    <w:p w:rsidR="00CA0481" w:rsidRDefault="0076089E" w:rsidP="00750DAE">
      <w:pPr>
        <w:pStyle w:val="SubtlewareH1"/>
        <w:numPr>
          <w:ilvl w:val="0"/>
          <w:numId w:val="5"/>
        </w:numPr>
      </w:pPr>
      <w:r>
        <w:lastRenderedPageBreak/>
        <w:t>Performance</w:t>
      </w:r>
    </w:p>
    <w:p w:rsidR="007E2010" w:rsidRDefault="007E2010" w:rsidP="007E2010">
      <w:pPr>
        <w:pStyle w:val="SubtlewareFigureCaption"/>
      </w:pPr>
      <w:r>
        <w:t xml:space="preserve">Table </w:t>
      </w:r>
      <w:fldSimple w:instr=" SEQ Table \* ARABIC ">
        <w:r w:rsidR="00737B90">
          <w:rPr>
            <w:noProof/>
          </w:rPr>
          <w:t>1</w:t>
        </w:r>
      </w:fldSimple>
      <w:r>
        <w:t xml:space="preserve"> Area and Performance</w:t>
      </w:r>
      <w:r w:rsidR="00147C71">
        <w:t xml:space="preserve"> for Altera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827"/>
        <w:gridCol w:w="1475"/>
        <w:gridCol w:w="1537"/>
        <w:gridCol w:w="1269"/>
        <w:gridCol w:w="1614"/>
      </w:tblGrid>
      <w:tr w:rsidR="0048498B" w:rsidTr="00B70D03">
        <w:tc>
          <w:tcPr>
            <w:tcW w:w="1521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Device</w:t>
            </w:r>
          </w:p>
        </w:tc>
        <w:tc>
          <w:tcPr>
            <w:tcW w:w="1827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Setting</w:t>
            </w:r>
          </w:p>
        </w:tc>
        <w:tc>
          <w:tcPr>
            <w:tcW w:w="1475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Post-fit LEs/LUT</w:t>
            </w:r>
          </w:p>
          <w:p w:rsidR="004C2412" w:rsidRPr="00B70D03" w:rsidRDefault="004C2412" w:rsidP="00B70D03">
            <w:pPr>
              <w:pStyle w:val="SubtlewareTableTop"/>
            </w:pPr>
            <w:r w:rsidRPr="00B70D03">
              <w:t>LAB/ALUT</w:t>
            </w:r>
          </w:p>
        </w:tc>
        <w:tc>
          <w:tcPr>
            <w:tcW w:w="1537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Register</w:t>
            </w:r>
          </w:p>
        </w:tc>
        <w:tc>
          <w:tcPr>
            <w:tcW w:w="1269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DSP block</w:t>
            </w:r>
          </w:p>
        </w:tc>
        <w:tc>
          <w:tcPr>
            <w:tcW w:w="1614" w:type="dxa"/>
            <w:shd w:val="clear" w:color="auto" w:fill="8DB3E2" w:themeFill="text2" w:themeFillTint="66"/>
          </w:tcPr>
          <w:p w:rsidR="0048498B" w:rsidRPr="00B70D03" w:rsidRDefault="0048498B" w:rsidP="00B70D03">
            <w:pPr>
              <w:pStyle w:val="SubtlewareTableTop"/>
            </w:pPr>
            <w:r w:rsidRPr="00B70D03">
              <w:t>Post Fit Max Frequency (MHz)</w:t>
            </w:r>
          </w:p>
        </w:tc>
      </w:tr>
      <w:tr w:rsidR="0048498B" w:rsidTr="00265AFB">
        <w:tc>
          <w:tcPr>
            <w:tcW w:w="1521" w:type="dxa"/>
          </w:tcPr>
          <w:p w:rsidR="0048498B" w:rsidRDefault="0048498B" w:rsidP="00DA3CBA">
            <w:pPr>
              <w:pStyle w:val="SubtlewareNormal"/>
              <w:jc w:val="center"/>
            </w:pPr>
            <w:r>
              <w:t xml:space="preserve">Cyclone III </w:t>
            </w:r>
          </w:p>
        </w:tc>
        <w:tc>
          <w:tcPr>
            <w:tcW w:w="1827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Single Precision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 xml:space="preserve">Latency = 7 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766/668</w:t>
            </w:r>
          </w:p>
        </w:tc>
        <w:tc>
          <w:tcPr>
            <w:tcW w:w="1537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428</w:t>
            </w:r>
          </w:p>
        </w:tc>
        <w:tc>
          <w:tcPr>
            <w:tcW w:w="1269" w:type="dxa"/>
          </w:tcPr>
          <w:p w:rsidR="0048498B" w:rsidRDefault="0048498B" w:rsidP="007369B4">
            <w:pPr>
              <w:pStyle w:val="SubtlewareNormal"/>
              <w:jc w:val="center"/>
            </w:pPr>
            <w:r>
              <w:t>6 x 9-bit</w:t>
            </w:r>
          </w:p>
        </w:tc>
        <w:tc>
          <w:tcPr>
            <w:tcW w:w="1614" w:type="dxa"/>
          </w:tcPr>
          <w:p w:rsidR="0048498B" w:rsidRDefault="0048498B" w:rsidP="007369B4">
            <w:pPr>
              <w:pStyle w:val="SubtlewareNormal"/>
              <w:jc w:val="center"/>
            </w:pPr>
            <w:r>
              <w:t>169</w:t>
            </w:r>
          </w:p>
        </w:tc>
      </w:tr>
      <w:tr w:rsidR="0048498B" w:rsidTr="00265AFB">
        <w:tc>
          <w:tcPr>
            <w:tcW w:w="1521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Cyclone IV GX</w:t>
            </w:r>
          </w:p>
        </w:tc>
        <w:tc>
          <w:tcPr>
            <w:tcW w:w="1827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Single Precision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 xml:space="preserve">Latency = 7 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48498B" w:rsidRDefault="0048498B" w:rsidP="00560698">
            <w:pPr>
              <w:pStyle w:val="SubtlewareNormal"/>
              <w:jc w:val="center"/>
            </w:pPr>
            <w:r>
              <w:t>765/665</w:t>
            </w:r>
          </w:p>
        </w:tc>
        <w:tc>
          <w:tcPr>
            <w:tcW w:w="1537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428</w:t>
            </w:r>
          </w:p>
        </w:tc>
        <w:tc>
          <w:tcPr>
            <w:tcW w:w="1269" w:type="dxa"/>
          </w:tcPr>
          <w:p w:rsidR="0048498B" w:rsidRDefault="0048498B" w:rsidP="00C55F16">
            <w:pPr>
              <w:pStyle w:val="SubtlewareNormal"/>
              <w:jc w:val="center"/>
            </w:pPr>
            <w:r>
              <w:t>6 x 9-bit</w:t>
            </w:r>
          </w:p>
        </w:tc>
        <w:tc>
          <w:tcPr>
            <w:tcW w:w="1614" w:type="dxa"/>
          </w:tcPr>
          <w:p w:rsidR="0048498B" w:rsidRDefault="0048498B" w:rsidP="00C55F16">
            <w:pPr>
              <w:pStyle w:val="SubtlewareNormal"/>
              <w:jc w:val="center"/>
            </w:pPr>
            <w:r>
              <w:t>165</w:t>
            </w:r>
          </w:p>
        </w:tc>
      </w:tr>
      <w:tr w:rsidR="0048498B" w:rsidTr="00265AFB">
        <w:tc>
          <w:tcPr>
            <w:tcW w:w="1521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Cyclone V GX</w:t>
            </w:r>
          </w:p>
        </w:tc>
        <w:tc>
          <w:tcPr>
            <w:tcW w:w="1827" w:type="dxa"/>
          </w:tcPr>
          <w:p w:rsidR="0048498B" w:rsidRDefault="0048498B" w:rsidP="00EF5E13">
            <w:pPr>
              <w:pStyle w:val="SubtlewareNormal"/>
              <w:jc w:val="center"/>
            </w:pPr>
            <w:r>
              <w:t>Single Precision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 xml:space="preserve">Latency = 7 </w:t>
            </w:r>
          </w:p>
          <w:p w:rsidR="0048498B" w:rsidRDefault="0048498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48498B" w:rsidRDefault="00B13316" w:rsidP="00EF5E13">
            <w:pPr>
              <w:pStyle w:val="SubtlewareNormal"/>
              <w:jc w:val="center"/>
            </w:pPr>
            <w:r>
              <w:t>53</w:t>
            </w:r>
            <w:r w:rsidR="00324B36">
              <w:t>8</w:t>
            </w:r>
          </w:p>
        </w:tc>
        <w:tc>
          <w:tcPr>
            <w:tcW w:w="1537" w:type="dxa"/>
          </w:tcPr>
          <w:p w:rsidR="0048498B" w:rsidRDefault="00B13316" w:rsidP="00EF5E13">
            <w:pPr>
              <w:pStyle w:val="SubtlewareNormal"/>
              <w:jc w:val="center"/>
            </w:pPr>
            <w:r>
              <w:t>429</w:t>
            </w:r>
          </w:p>
        </w:tc>
        <w:tc>
          <w:tcPr>
            <w:tcW w:w="1269" w:type="dxa"/>
          </w:tcPr>
          <w:p w:rsidR="0048498B" w:rsidRDefault="003957AF" w:rsidP="00EF5E13">
            <w:pPr>
              <w:pStyle w:val="SubtlewareNormal"/>
              <w:jc w:val="center"/>
            </w:pPr>
            <w:r>
              <w:t>1 x 27-bit</w:t>
            </w:r>
          </w:p>
        </w:tc>
        <w:tc>
          <w:tcPr>
            <w:tcW w:w="1614" w:type="dxa"/>
          </w:tcPr>
          <w:p w:rsidR="0048498B" w:rsidRDefault="0024655B" w:rsidP="00EF5E13">
            <w:pPr>
              <w:pStyle w:val="SubtlewareNormal"/>
              <w:jc w:val="center"/>
            </w:pPr>
            <w:r>
              <w:t>197</w:t>
            </w:r>
          </w:p>
        </w:tc>
      </w:tr>
      <w:tr w:rsidR="00236FFF" w:rsidTr="00265AFB">
        <w:tc>
          <w:tcPr>
            <w:tcW w:w="1521" w:type="dxa"/>
          </w:tcPr>
          <w:p w:rsidR="00236FFF" w:rsidRDefault="00236FFF" w:rsidP="00EF5E13">
            <w:pPr>
              <w:pStyle w:val="SubtlewareNormal"/>
              <w:jc w:val="center"/>
            </w:pPr>
            <w:r>
              <w:t>Arria II GX</w:t>
            </w:r>
          </w:p>
        </w:tc>
        <w:tc>
          <w:tcPr>
            <w:tcW w:w="1827" w:type="dxa"/>
          </w:tcPr>
          <w:p w:rsidR="00236FFF" w:rsidRDefault="00236FFF" w:rsidP="00EF5E13">
            <w:pPr>
              <w:pStyle w:val="SubtlewareNormal"/>
              <w:jc w:val="center"/>
            </w:pPr>
            <w:r>
              <w:t>Single Precision</w:t>
            </w:r>
          </w:p>
          <w:p w:rsidR="00236FFF" w:rsidRDefault="00236FFF" w:rsidP="00EF5E13">
            <w:pPr>
              <w:pStyle w:val="SubtlewareNormal"/>
              <w:jc w:val="center"/>
            </w:pPr>
            <w:r>
              <w:t xml:space="preserve">Latency = 7 </w:t>
            </w:r>
          </w:p>
          <w:p w:rsidR="00236FFF" w:rsidRDefault="00236FFF" w:rsidP="00CD06B2">
            <w:pPr>
              <w:pStyle w:val="SubtlewareNormal"/>
              <w:jc w:val="center"/>
            </w:pPr>
            <w:r>
              <w:t>SpeedGradeC</w:t>
            </w:r>
            <w:r w:rsidR="00CD06B2">
              <w:t>6</w:t>
            </w:r>
          </w:p>
        </w:tc>
        <w:tc>
          <w:tcPr>
            <w:tcW w:w="1475" w:type="dxa"/>
          </w:tcPr>
          <w:p w:rsidR="00236FFF" w:rsidRDefault="00612788" w:rsidP="00EF5E13">
            <w:pPr>
              <w:pStyle w:val="SubtlewareNormal"/>
              <w:jc w:val="center"/>
            </w:pPr>
            <w:r>
              <w:t>538</w:t>
            </w:r>
          </w:p>
        </w:tc>
        <w:tc>
          <w:tcPr>
            <w:tcW w:w="1537" w:type="dxa"/>
          </w:tcPr>
          <w:p w:rsidR="00236FFF" w:rsidRDefault="00612788" w:rsidP="00EF5E13">
            <w:pPr>
              <w:pStyle w:val="SubtlewareNormal"/>
              <w:jc w:val="center"/>
            </w:pPr>
            <w:r>
              <w:t>452</w:t>
            </w:r>
          </w:p>
        </w:tc>
        <w:tc>
          <w:tcPr>
            <w:tcW w:w="1269" w:type="dxa"/>
          </w:tcPr>
          <w:p w:rsidR="00236FFF" w:rsidRDefault="00B87569" w:rsidP="00EF5E13">
            <w:pPr>
              <w:pStyle w:val="SubtlewareNormal"/>
              <w:jc w:val="center"/>
            </w:pPr>
            <w:r>
              <w:t>4 x 18-bit</w:t>
            </w:r>
          </w:p>
        </w:tc>
        <w:tc>
          <w:tcPr>
            <w:tcW w:w="1614" w:type="dxa"/>
          </w:tcPr>
          <w:p w:rsidR="00236FFF" w:rsidRDefault="00971AB7" w:rsidP="00EF5E13">
            <w:pPr>
              <w:pStyle w:val="SubtlewareNormal"/>
              <w:jc w:val="center"/>
            </w:pPr>
            <w:r>
              <w:t>186</w:t>
            </w:r>
          </w:p>
        </w:tc>
      </w:tr>
      <w:tr w:rsidR="001A076B" w:rsidTr="00265AFB">
        <w:tc>
          <w:tcPr>
            <w:tcW w:w="1521" w:type="dxa"/>
          </w:tcPr>
          <w:p w:rsidR="001A076B" w:rsidRDefault="001A076B" w:rsidP="00EF5E13">
            <w:pPr>
              <w:pStyle w:val="SubtlewareNormal"/>
              <w:jc w:val="center"/>
            </w:pPr>
          </w:p>
        </w:tc>
        <w:tc>
          <w:tcPr>
            <w:tcW w:w="1827" w:type="dxa"/>
          </w:tcPr>
          <w:p w:rsidR="001A076B" w:rsidRDefault="001A076B" w:rsidP="00EF5E13">
            <w:pPr>
              <w:pStyle w:val="SubtlewareNormal"/>
              <w:jc w:val="center"/>
            </w:pPr>
            <w:r>
              <w:t>Single Precision</w:t>
            </w:r>
          </w:p>
          <w:p w:rsidR="001A076B" w:rsidRDefault="001A076B" w:rsidP="00EF5E13">
            <w:pPr>
              <w:pStyle w:val="SubtlewareNormal"/>
              <w:jc w:val="center"/>
            </w:pPr>
            <w:r>
              <w:t xml:space="preserve">Latency = </w:t>
            </w:r>
            <w:r w:rsidR="001065BC">
              <w:t>8</w:t>
            </w:r>
            <w:r>
              <w:t xml:space="preserve"> </w:t>
            </w:r>
          </w:p>
          <w:p w:rsidR="001A076B" w:rsidRDefault="001A076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1A076B" w:rsidRDefault="001065BC" w:rsidP="00612788">
            <w:pPr>
              <w:pStyle w:val="SubtlewareNormal"/>
              <w:jc w:val="center"/>
            </w:pPr>
            <w:r>
              <w:t>538</w:t>
            </w:r>
          </w:p>
        </w:tc>
        <w:tc>
          <w:tcPr>
            <w:tcW w:w="1537" w:type="dxa"/>
          </w:tcPr>
          <w:p w:rsidR="001A076B" w:rsidRDefault="001065BC" w:rsidP="00EF5E13">
            <w:pPr>
              <w:pStyle w:val="SubtlewareNormal"/>
              <w:jc w:val="center"/>
            </w:pPr>
            <w:r>
              <w:t>494</w:t>
            </w:r>
          </w:p>
        </w:tc>
        <w:tc>
          <w:tcPr>
            <w:tcW w:w="1269" w:type="dxa"/>
          </w:tcPr>
          <w:p w:rsidR="001A076B" w:rsidRDefault="001065BC" w:rsidP="00EF5E13">
            <w:pPr>
              <w:pStyle w:val="SubtlewareNormal"/>
              <w:jc w:val="center"/>
            </w:pPr>
            <w:r>
              <w:t>4 x 18-bit</w:t>
            </w:r>
          </w:p>
        </w:tc>
        <w:tc>
          <w:tcPr>
            <w:tcW w:w="1614" w:type="dxa"/>
          </w:tcPr>
          <w:p w:rsidR="001A076B" w:rsidRDefault="001065BC" w:rsidP="00EF5E13">
            <w:pPr>
              <w:pStyle w:val="SubtlewareNormal"/>
              <w:jc w:val="center"/>
            </w:pPr>
            <w:r>
              <w:t>240</w:t>
            </w:r>
          </w:p>
        </w:tc>
      </w:tr>
      <w:tr w:rsidR="001F6AFA" w:rsidTr="00265AFB">
        <w:tc>
          <w:tcPr>
            <w:tcW w:w="1521" w:type="dxa"/>
          </w:tcPr>
          <w:p w:rsidR="001F6AFA" w:rsidRDefault="001F6AFA" w:rsidP="00EF5E13">
            <w:pPr>
              <w:pStyle w:val="SubtlewareNormal"/>
              <w:jc w:val="center"/>
            </w:pPr>
          </w:p>
        </w:tc>
        <w:tc>
          <w:tcPr>
            <w:tcW w:w="1827" w:type="dxa"/>
          </w:tcPr>
          <w:p w:rsidR="001F6AFA" w:rsidRDefault="001F6AFA" w:rsidP="00EF5E13">
            <w:pPr>
              <w:pStyle w:val="SubtlewareNormal"/>
              <w:jc w:val="center"/>
            </w:pPr>
          </w:p>
        </w:tc>
        <w:tc>
          <w:tcPr>
            <w:tcW w:w="1475" w:type="dxa"/>
          </w:tcPr>
          <w:p w:rsidR="001F6AFA" w:rsidRDefault="001F6AFA" w:rsidP="00612788">
            <w:pPr>
              <w:pStyle w:val="SubtlewareNormal"/>
              <w:jc w:val="center"/>
            </w:pPr>
          </w:p>
        </w:tc>
        <w:tc>
          <w:tcPr>
            <w:tcW w:w="1537" w:type="dxa"/>
          </w:tcPr>
          <w:p w:rsidR="001F6AFA" w:rsidRDefault="001F6AFA" w:rsidP="00EF5E13">
            <w:pPr>
              <w:pStyle w:val="SubtlewareNormal"/>
              <w:jc w:val="center"/>
            </w:pPr>
          </w:p>
        </w:tc>
        <w:tc>
          <w:tcPr>
            <w:tcW w:w="1269" w:type="dxa"/>
          </w:tcPr>
          <w:p w:rsidR="001F6AFA" w:rsidRDefault="001F6AFA" w:rsidP="00EF5E13">
            <w:pPr>
              <w:pStyle w:val="SubtlewareNormal"/>
              <w:jc w:val="center"/>
            </w:pPr>
          </w:p>
        </w:tc>
        <w:tc>
          <w:tcPr>
            <w:tcW w:w="1614" w:type="dxa"/>
          </w:tcPr>
          <w:p w:rsidR="001F6AFA" w:rsidRDefault="001F6AFA" w:rsidP="00EF5E13">
            <w:pPr>
              <w:pStyle w:val="SubtlewareNormal"/>
              <w:jc w:val="center"/>
            </w:pPr>
          </w:p>
        </w:tc>
      </w:tr>
      <w:tr w:rsidR="00265AFB" w:rsidTr="00265AFB">
        <w:tc>
          <w:tcPr>
            <w:tcW w:w="1521" w:type="dxa"/>
          </w:tcPr>
          <w:p w:rsidR="00265AFB" w:rsidRDefault="00265AFB" w:rsidP="00EF5E13">
            <w:pPr>
              <w:pStyle w:val="SubtlewareNormal"/>
              <w:jc w:val="center"/>
            </w:pPr>
            <w:r>
              <w:t xml:space="preserve">Cyclone III </w:t>
            </w:r>
          </w:p>
        </w:tc>
        <w:tc>
          <w:tcPr>
            <w:tcW w:w="1827" w:type="dxa"/>
          </w:tcPr>
          <w:p w:rsidR="00265AFB" w:rsidRDefault="00265AFB" w:rsidP="00EF5E13">
            <w:pPr>
              <w:pStyle w:val="SubtlewareNormal"/>
              <w:jc w:val="center"/>
            </w:pPr>
            <w:r>
              <w:t>Double Precision</w:t>
            </w:r>
          </w:p>
          <w:p w:rsidR="00265AFB" w:rsidRDefault="00265AFB" w:rsidP="00EF5E13">
            <w:pPr>
              <w:pStyle w:val="SubtlewareNormal"/>
              <w:jc w:val="center"/>
            </w:pPr>
            <w:r>
              <w:t xml:space="preserve">Latency = 10 </w:t>
            </w:r>
          </w:p>
          <w:p w:rsidR="00265AFB" w:rsidRDefault="00265AF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265AFB" w:rsidRDefault="000C1F35" w:rsidP="00EF5E13">
            <w:pPr>
              <w:pStyle w:val="SubtlewareNormal"/>
              <w:jc w:val="center"/>
            </w:pPr>
            <w:r>
              <w:t>1876/1581</w:t>
            </w:r>
          </w:p>
        </w:tc>
        <w:tc>
          <w:tcPr>
            <w:tcW w:w="1537" w:type="dxa"/>
          </w:tcPr>
          <w:p w:rsidR="00265AFB" w:rsidRDefault="000C1F35" w:rsidP="00EF5E13">
            <w:pPr>
              <w:pStyle w:val="SubtlewareNormal"/>
              <w:jc w:val="center"/>
            </w:pPr>
            <w:r>
              <w:t>947</w:t>
            </w:r>
          </w:p>
        </w:tc>
        <w:tc>
          <w:tcPr>
            <w:tcW w:w="1269" w:type="dxa"/>
          </w:tcPr>
          <w:p w:rsidR="00265AFB" w:rsidRDefault="000C1F35" w:rsidP="00EF5E13">
            <w:pPr>
              <w:pStyle w:val="SubtlewareNormal"/>
              <w:jc w:val="center"/>
            </w:pPr>
            <w:r>
              <w:t>12</w:t>
            </w:r>
            <w:r w:rsidR="00265AFB">
              <w:t xml:space="preserve"> x 9-bit</w:t>
            </w:r>
          </w:p>
        </w:tc>
        <w:tc>
          <w:tcPr>
            <w:tcW w:w="1614" w:type="dxa"/>
          </w:tcPr>
          <w:p w:rsidR="00265AFB" w:rsidRDefault="000C1F35" w:rsidP="00EF5E13">
            <w:pPr>
              <w:pStyle w:val="SubtlewareNormal"/>
              <w:jc w:val="center"/>
            </w:pPr>
            <w:r>
              <w:t>128</w:t>
            </w:r>
          </w:p>
        </w:tc>
      </w:tr>
      <w:tr w:rsidR="00D92428" w:rsidTr="00265AFB">
        <w:tc>
          <w:tcPr>
            <w:tcW w:w="1521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Cyclone IV GX</w:t>
            </w:r>
          </w:p>
        </w:tc>
        <w:tc>
          <w:tcPr>
            <w:tcW w:w="1827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Double Precision</w:t>
            </w:r>
          </w:p>
          <w:p w:rsidR="00D92428" w:rsidRDefault="00D92428" w:rsidP="00EF5E13">
            <w:pPr>
              <w:pStyle w:val="SubtlewareNormal"/>
              <w:jc w:val="center"/>
            </w:pPr>
            <w:r>
              <w:t xml:space="preserve">Latency = 10 </w:t>
            </w:r>
          </w:p>
          <w:p w:rsidR="00D92428" w:rsidRDefault="00D92428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1891/1581</w:t>
            </w:r>
          </w:p>
        </w:tc>
        <w:tc>
          <w:tcPr>
            <w:tcW w:w="1537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947</w:t>
            </w:r>
          </w:p>
        </w:tc>
        <w:tc>
          <w:tcPr>
            <w:tcW w:w="1269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12 x 9-bit</w:t>
            </w:r>
          </w:p>
        </w:tc>
        <w:tc>
          <w:tcPr>
            <w:tcW w:w="1614" w:type="dxa"/>
          </w:tcPr>
          <w:p w:rsidR="00D92428" w:rsidRDefault="00D92428" w:rsidP="00EF5E13">
            <w:pPr>
              <w:pStyle w:val="SubtlewareNormal"/>
              <w:jc w:val="center"/>
            </w:pPr>
            <w:r>
              <w:t>130</w:t>
            </w:r>
          </w:p>
        </w:tc>
      </w:tr>
      <w:tr w:rsidR="00265AFB" w:rsidTr="00265AFB">
        <w:tc>
          <w:tcPr>
            <w:tcW w:w="1521" w:type="dxa"/>
          </w:tcPr>
          <w:p w:rsidR="00265AFB" w:rsidRDefault="00265AFB" w:rsidP="00EF5E13">
            <w:pPr>
              <w:pStyle w:val="SubtlewareNormal"/>
              <w:jc w:val="center"/>
            </w:pPr>
            <w:r>
              <w:t>Cyclone V GX</w:t>
            </w:r>
          </w:p>
        </w:tc>
        <w:tc>
          <w:tcPr>
            <w:tcW w:w="1827" w:type="dxa"/>
          </w:tcPr>
          <w:p w:rsidR="00265AFB" w:rsidRDefault="00265AFB" w:rsidP="00EF5E13">
            <w:pPr>
              <w:pStyle w:val="SubtlewareNormal"/>
              <w:jc w:val="center"/>
            </w:pPr>
            <w:r>
              <w:t>Double Precision</w:t>
            </w:r>
          </w:p>
          <w:p w:rsidR="00265AFB" w:rsidRDefault="00542C9C" w:rsidP="00EF5E13">
            <w:pPr>
              <w:pStyle w:val="SubtlewareNormal"/>
              <w:jc w:val="center"/>
            </w:pPr>
            <w:r>
              <w:t>Latency = 10</w:t>
            </w:r>
            <w:r w:rsidR="00265AFB">
              <w:t xml:space="preserve"> </w:t>
            </w:r>
          </w:p>
          <w:p w:rsidR="00265AFB" w:rsidRDefault="00265AFB" w:rsidP="00EF5E13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475" w:type="dxa"/>
          </w:tcPr>
          <w:p w:rsidR="00265AFB" w:rsidRDefault="00814CBB" w:rsidP="00EF5E13">
            <w:pPr>
              <w:pStyle w:val="SubtlewareNormal"/>
              <w:jc w:val="center"/>
            </w:pPr>
            <w:r>
              <w:t>1310</w:t>
            </w:r>
          </w:p>
        </w:tc>
        <w:tc>
          <w:tcPr>
            <w:tcW w:w="1537" w:type="dxa"/>
          </w:tcPr>
          <w:p w:rsidR="00265AFB" w:rsidRDefault="00814CBB" w:rsidP="00EF5E13">
            <w:pPr>
              <w:pStyle w:val="SubtlewareNormal"/>
              <w:jc w:val="center"/>
            </w:pPr>
            <w:r>
              <w:t>1184</w:t>
            </w:r>
          </w:p>
        </w:tc>
        <w:tc>
          <w:tcPr>
            <w:tcW w:w="1269" w:type="dxa"/>
          </w:tcPr>
          <w:p w:rsidR="00265AFB" w:rsidRDefault="00814CBB" w:rsidP="00EF5E13">
            <w:pPr>
              <w:pStyle w:val="SubtlewareNormal"/>
              <w:jc w:val="center"/>
            </w:pPr>
            <w:r>
              <w:t>3</w:t>
            </w:r>
            <w:r w:rsidR="00265AFB">
              <w:t xml:space="preserve"> x 27-bit</w:t>
            </w:r>
          </w:p>
        </w:tc>
        <w:tc>
          <w:tcPr>
            <w:tcW w:w="1614" w:type="dxa"/>
          </w:tcPr>
          <w:p w:rsidR="00265AFB" w:rsidRDefault="000C1F35" w:rsidP="00EF5E13">
            <w:pPr>
              <w:pStyle w:val="SubtlewareNormal"/>
              <w:jc w:val="center"/>
            </w:pPr>
            <w:r>
              <w:t>183</w:t>
            </w:r>
          </w:p>
        </w:tc>
      </w:tr>
      <w:tr w:rsidR="00265AFB" w:rsidTr="00265AFB">
        <w:tc>
          <w:tcPr>
            <w:tcW w:w="1521" w:type="dxa"/>
          </w:tcPr>
          <w:p w:rsidR="00265AFB" w:rsidRDefault="000670FE" w:rsidP="00EF5E13">
            <w:pPr>
              <w:pStyle w:val="SubtlewareNormal"/>
              <w:jc w:val="center"/>
            </w:pPr>
            <w:r>
              <w:t>Arria V GX</w:t>
            </w:r>
            <w:r w:rsidR="00E84C52" w:rsidRPr="00E84C52">
              <w:rPr>
                <w:vertAlign w:val="superscript"/>
              </w:rPr>
              <w:t>1</w:t>
            </w:r>
          </w:p>
        </w:tc>
        <w:tc>
          <w:tcPr>
            <w:tcW w:w="1827" w:type="dxa"/>
          </w:tcPr>
          <w:p w:rsidR="00265AFB" w:rsidRDefault="000670FE" w:rsidP="00EF5E13">
            <w:pPr>
              <w:pStyle w:val="SubtlewareNormal"/>
              <w:jc w:val="center"/>
            </w:pPr>
            <w:r>
              <w:t>Double Precision</w:t>
            </w:r>
          </w:p>
          <w:p w:rsidR="000670FE" w:rsidRDefault="000670FE" w:rsidP="00EF5E13">
            <w:pPr>
              <w:pStyle w:val="SubtlewareNormal"/>
              <w:jc w:val="center"/>
            </w:pPr>
            <w:r>
              <w:t xml:space="preserve">Latency </w:t>
            </w:r>
            <w:r w:rsidR="00403FF3">
              <w:t>= 10</w:t>
            </w:r>
          </w:p>
          <w:p w:rsidR="00403FF3" w:rsidRDefault="00403FF3" w:rsidP="00EF5E13">
            <w:pPr>
              <w:pStyle w:val="SubtlewareNormal"/>
              <w:jc w:val="center"/>
            </w:pPr>
            <w:r>
              <w:t>SpeedGradeC4</w:t>
            </w:r>
          </w:p>
        </w:tc>
        <w:tc>
          <w:tcPr>
            <w:tcW w:w="1475" w:type="dxa"/>
          </w:tcPr>
          <w:p w:rsidR="00265AFB" w:rsidRDefault="007843B2" w:rsidP="00612788">
            <w:pPr>
              <w:pStyle w:val="SubtlewareNormal"/>
              <w:jc w:val="center"/>
            </w:pPr>
            <w:r>
              <w:t>1314</w:t>
            </w:r>
          </w:p>
        </w:tc>
        <w:tc>
          <w:tcPr>
            <w:tcW w:w="1537" w:type="dxa"/>
          </w:tcPr>
          <w:p w:rsidR="00265AFB" w:rsidRDefault="007843B2" w:rsidP="00EF5E13">
            <w:pPr>
              <w:pStyle w:val="SubtlewareNormal"/>
              <w:jc w:val="center"/>
            </w:pPr>
            <w:r>
              <w:t>1188</w:t>
            </w:r>
          </w:p>
        </w:tc>
        <w:tc>
          <w:tcPr>
            <w:tcW w:w="1269" w:type="dxa"/>
          </w:tcPr>
          <w:p w:rsidR="00265AFB" w:rsidRDefault="007843B2" w:rsidP="00EF5E13">
            <w:pPr>
              <w:pStyle w:val="SubtlewareNormal"/>
              <w:jc w:val="center"/>
            </w:pPr>
            <w:r>
              <w:t>3 x 27 bit</w:t>
            </w:r>
          </w:p>
        </w:tc>
        <w:tc>
          <w:tcPr>
            <w:tcW w:w="1614" w:type="dxa"/>
          </w:tcPr>
          <w:p w:rsidR="00265AFB" w:rsidRDefault="000F4B44" w:rsidP="00EF5E13">
            <w:pPr>
              <w:pStyle w:val="SubtlewareNormal"/>
              <w:jc w:val="center"/>
            </w:pPr>
            <w:r>
              <w:t>259</w:t>
            </w:r>
          </w:p>
        </w:tc>
      </w:tr>
      <w:tr w:rsidR="00265AFB" w:rsidTr="00265AFB">
        <w:tc>
          <w:tcPr>
            <w:tcW w:w="1521" w:type="dxa"/>
          </w:tcPr>
          <w:p w:rsidR="00265AFB" w:rsidRDefault="00265AFB" w:rsidP="00EF5E13">
            <w:pPr>
              <w:pStyle w:val="SubtlewareNormal"/>
              <w:jc w:val="center"/>
            </w:pPr>
          </w:p>
        </w:tc>
        <w:tc>
          <w:tcPr>
            <w:tcW w:w="1827" w:type="dxa"/>
          </w:tcPr>
          <w:p w:rsidR="00265AFB" w:rsidRDefault="00265AFB" w:rsidP="00EF5E13">
            <w:pPr>
              <w:pStyle w:val="SubtlewareNormal"/>
              <w:jc w:val="center"/>
            </w:pPr>
          </w:p>
        </w:tc>
        <w:tc>
          <w:tcPr>
            <w:tcW w:w="1475" w:type="dxa"/>
          </w:tcPr>
          <w:p w:rsidR="00265AFB" w:rsidRDefault="00265AFB" w:rsidP="00612788">
            <w:pPr>
              <w:pStyle w:val="SubtlewareNormal"/>
              <w:jc w:val="center"/>
            </w:pPr>
          </w:p>
        </w:tc>
        <w:tc>
          <w:tcPr>
            <w:tcW w:w="1537" w:type="dxa"/>
          </w:tcPr>
          <w:p w:rsidR="00265AFB" w:rsidRDefault="00265AFB" w:rsidP="00EF5E13">
            <w:pPr>
              <w:pStyle w:val="SubtlewareNormal"/>
              <w:jc w:val="center"/>
            </w:pPr>
          </w:p>
        </w:tc>
        <w:tc>
          <w:tcPr>
            <w:tcW w:w="1269" w:type="dxa"/>
          </w:tcPr>
          <w:p w:rsidR="00265AFB" w:rsidRDefault="00265AFB" w:rsidP="00EF5E13">
            <w:pPr>
              <w:pStyle w:val="SubtlewareNormal"/>
              <w:jc w:val="center"/>
            </w:pPr>
          </w:p>
        </w:tc>
        <w:tc>
          <w:tcPr>
            <w:tcW w:w="1614" w:type="dxa"/>
          </w:tcPr>
          <w:p w:rsidR="00265AFB" w:rsidRDefault="00265AFB" w:rsidP="00EF5E13">
            <w:pPr>
              <w:pStyle w:val="SubtlewareNormal"/>
              <w:jc w:val="center"/>
            </w:pPr>
          </w:p>
        </w:tc>
      </w:tr>
      <w:tr w:rsidR="001F6AFA" w:rsidTr="00EF5E13">
        <w:tc>
          <w:tcPr>
            <w:tcW w:w="1521" w:type="dxa"/>
          </w:tcPr>
          <w:p w:rsidR="001F6AFA" w:rsidRDefault="001F6AFA" w:rsidP="00EF5E13">
            <w:pPr>
              <w:pStyle w:val="SubtlewareNormal"/>
              <w:jc w:val="center"/>
            </w:pPr>
            <w:r>
              <w:t>Note</w:t>
            </w:r>
          </w:p>
        </w:tc>
        <w:tc>
          <w:tcPr>
            <w:tcW w:w="7722" w:type="dxa"/>
            <w:gridSpan w:val="5"/>
          </w:tcPr>
          <w:p w:rsidR="001F6AFA" w:rsidRDefault="001F6AFA" w:rsidP="001F6AFA">
            <w:pPr>
              <w:pStyle w:val="SubtlewareNormal"/>
              <w:jc w:val="right"/>
            </w:pPr>
            <w:r>
              <w:t>Quartus II 12.0sp2 Webpack Build 263 8/2/2012</w:t>
            </w:r>
          </w:p>
          <w:p w:rsidR="000F4B44" w:rsidRDefault="000F4B44" w:rsidP="00FF6CB3">
            <w:pPr>
              <w:pStyle w:val="SubtlewareNormal"/>
              <w:jc w:val="right"/>
            </w:pPr>
            <w:r>
              <w:t xml:space="preserve">(1) Quartus II 12.0sp2 </w:t>
            </w:r>
            <w:r w:rsidR="00FF6CB3">
              <w:t>SE</w:t>
            </w:r>
            <w:r>
              <w:t xml:space="preserve"> Build 263 8/2/2012</w:t>
            </w:r>
          </w:p>
        </w:tc>
      </w:tr>
    </w:tbl>
    <w:p w:rsidR="00DC50DD" w:rsidRDefault="00DC50DD" w:rsidP="00DC50DD">
      <w:pPr>
        <w:pStyle w:val="SubtlewareH2"/>
        <w:ind w:left="504"/>
      </w:pPr>
    </w:p>
    <w:p w:rsidR="001B585F" w:rsidRDefault="001B585F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DC50DD" w:rsidRDefault="001B585F" w:rsidP="001B585F">
      <w:pPr>
        <w:pStyle w:val="SubtlewareH1"/>
        <w:numPr>
          <w:ilvl w:val="0"/>
          <w:numId w:val="5"/>
        </w:numPr>
      </w:pPr>
      <w:r>
        <w:lastRenderedPageBreak/>
        <w:t>Corner cases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57"/>
        <w:gridCol w:w="1586"/>
        <w:gridCol w:w="1610"/>
        <w:gridCol w:w="1414"/>
        <w:gridCol w:w="1209"/>
      </w:tblGrid>
      <w:tr w:rsidR="00D03341" w:rsidTr="00D03341">
        <w:tc>
          <w:tcPr>
            <w:tcW w:w="2767" w:type="dxa"/>
          </w:tcPr>
          <w:p w:rsidR="001B585F" w:rsidRDefault="001B585F" w:rsidP="0027328C">
            <w:pPr>
              <w:pStyle w:val="SubtlewareNormal"/>
            </w:pPr>
            <w:r>
              <w:t>Case</w:t>
            </w:r>
          </w:p>
        </w:tc>
        <w:tc>
          <w:tcPr>
            <w:tcW w:w="657" w:type="dxa"/>
          </w:tcPr>
          <w:p w:rsidR="001B585F" w:rsidRDefault="001B585F" w:rsidP="0027328C">
            <w:pPr>
              <w:pStyle w:val="SubtlewareNormal"/>
            </w:pPr>
            <w:r>
              <w:t>Op</w:t>
            </w:r>
          </w:p>
        </w:tc>
        <w:tc>
          <w:tcPr>
            <w:tcW w:w="1586" w:type="dxa"/>
          </w:tcPr>
          <w:p w:rsidR="001B585F" w:rsidRDefault="001B585F" w:rsidP="0027328C">
            <w:pPr>
              <w:pStyle w:val="SubtlewareNormal"/>
            </w:pPr>
            <w:r>
              <w:t>Input A</w:t>
            </w:r>
          </w:p>
        </w:tc>
        <w:tc>
          <w:tcPr>
            <w:tcW w:w="1610" w:type="dxa"/>
          </w:tcPr>
          <w:p w:rsidR="001B585F" w:rsidRDefault="001B585F" w:rsidP="0027328C">
            <w:pPr>
              <w:pStyle w:val="SubtlewareNormal"/>
            </w:pPr>
            <w:r>
              <w:t>Input B</w:t>
            </w:r>
          </w:p>
        </w:tc>
        <w:tc>
          <w:tcPr>
            <w:tcW w:w="1414" w:type="dxa"/>
          </w:tcPr>
          <w:p w:rsidR="001B585F" w:rsidRDefault="001B585F" w:rsidP="0027328C">
            <w:pPr>
              <w:pStyle w:val="SubtlewareNormal"/>
            </w:pPr>
            <w:r>
              <w:t>Result</w:t>
            </w:r>
          </w:p>
        </w:tc>
        <w:tc>
          <w:tcPr>
            <w:tcW w:w="1209" w:type="dxa"/>
          </w:tcPr>
          <w:p w:rsidR="001B585F" w:rsidRDefault="001B585F" w:rsidP="0027328C">
            <w:pPr>
              <w:pStyle w:val="SubtlewareNormal"/>
            </w:pPr>
            <w:r>
              <w:t>Flag</w:t>
            </w:r>
          </w:p>
        </w:tc>
      </w:tr>
      <w:tr w:rsidR="00D03341" w:rsidTr="00D03341">
        <w:tc>
          <w:tcPr>
            <w:tcW w:w="2767" w:type="dxa"/>
          </w:tcPr>
          <w:p w:rsidR="001B585F" w:rsidRDefault="00E733F2" w:rsidP="0027328C">
            <w:pPr>
              <w:pStyle w:val="SubtlewareNormal"/>
            </w:pPr>
            <w:r>
              <w:t>Substraction results in Subnormal Number</w:t>
            </w:r>
          </w:p>
        </w:tc>
        <w:tc>
          <w:tcPr>
            <w:tcW w:w="657" w:type="dxa"/>
          </w:tcPr>
          <w:p w:rsidR="001B585F" w:rsidRDefault="00CA5BAA" w:rsidP="0027328C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1B585F" w:rsidRDefault="00E21935" w:rsidP="0079776B">
            <w:pPr>
              <w:pStyle w:val="SubtlewareNormal"/>
            </w:pPr>
            <w:r>
              <w:t>32’h0</w:t>
            </w:r>
            <w:r w:rsidR="0079776B">
              <w:t>10</w:t>
            </w:r>
            <w:r w:rsidR="00834150">
              <w:t>0</w:t>
            </w:r>
            <w:r>
              <w:t>0000</w:t>
            </w:r>
          </w:p>
        </w:tc>
        <w:tc>
          <w:tcPr>
            <w:tcW w:w="1610" w:type="dxa"/>
          </w:tcPr>
          <w:p w:rsidR="001B585F" w:rsidRDefault="00E21935" w:rsidP="009A332D">
            <w:pPr>
              <w:pStyle w:val="SubtlewareNormal"/>
            </w:pPr>
            <w:r>
              <w:t>32’h008</w:t>
            </w:r>
            <w:r w:rsidR="00834150">
              <w:t>0</w:t>
            </w:r>
            <w:r>
              <w:t>000</w:t>
            </w:r>
            <w:r w:rsidR="009A332D">
              <w:t>1</w:t>
            </w:r>
          </w:p>
        </w:tc>
        <w:tc>
          <w:tcPr>
            <w:tcW w:w="1414" w:type="dxa"/>
          </w:tcPr>
          <w:p w:rsidR="001B585F" w:rsidRDefault="00606A2F" w:rsidP="0027328C">
            <w:pPr>
              <w:pStyle w:val="SubtlewareNormal"/>
            </w:pPr>
            <w:r>
              <w:t>Subnormal</w:t>
            </w:r>
          </w:p>
          <w:p w:rsidR="00CA5BAA" w:rsidRDefault="00CA5BAA" w:rsidP="0027328C">
            <w:pPr>
              <w:pStyle w:val="SubtlewareNormal"/>
            </w:pPr>
            <w:r>
              <w:t>Zero</w:t>
            </w:r>
          </w:p>
        </w:tc>
        <w:tc>
          <w:tcPr>
            <w:tcW w:w="1209" w:type="dxa"/>
          </w:tcPr>
          <w:p w:rsidR="001B585F" w:rsidRDefault="00D22E79" w:rsidP="0027328C">
            <w:pPr>
              <w:pStyle w:val="SubtlewareNormal"/>
            </w:pPr>
            <w:r>
              <w:t>Underflow</w:t>
            </w:r>
          </w:p>
        </w:tc>
      </w:tr>
      <w:tr w:rsidR="00D03341" w:rsidTr="00D03341">
        <w:tc>
          <w:tcPr>
            <w:tcW w:w="2767" w:type="dxa"/>
          </w:tcPr>
          <w:p w:rsidR="00CA5BAA" w:rsidRDefault="00CA5BAA" w:rsidP="009B1FAB">
            <w:pPr>
              <w:pStyle w:val="SubtlewareNormal"/>
            </w:pPr>
            <w:r>
              <w:t xml:space="preserve">Substraction results in </w:t>
            </w:r>
            <w:r w:rsidR="009B1FAB">
              <w:t>Subnormal</w:t>
            </w:r>
            <w:r>
              <w:t xml:space="preserve"> Number</w:t>
            </w:r>
          </w:p>
        </w:tc>
        <w:tc>
          <w:tcPr>
            <w:tcW w:w="657" w:type="dxa"/>
          </w:tcPr>
          <w:p w:rsidR="00CA5BAA" w:rsidRDefault="00DF3E3C" w:rsidP="0027328C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CA5BAA" w:rsidRDefault="00CA5BAA" w:rsidP="009B6372">
            <w:pPr>
              <w:pStyle w:val="SubtlewareNormal"/>
            </w:pPr>
            <w:r>
              <w:t>32’h0</w:t>
            </w:r>
            <w:r w:rsidR="009B6372">
              <w:t>10</w:t>
            </w:r>
            <w:r>
              <w:t>00000</w:t>
            </w:r>
          </w:p>
        </w:tc>
        <w:tc>
          <w:tcPr>
            <w:tcW w:w="1610" w:type="dxa"/>
          </w:tcPr>
          <w:p w:rsidR="00CA5BAA" w:rsidRDefault="00CA5BAA" w:rsidP="00877893">
            <w:pPr>
              <w:pStyle w:val="SubtlewareNormal"/>
            </w:pPr>
            <w:r>
              <w:t>32’h00</w:t>
            </w:r>
            <w:r w:rsidR="00877893">
              <w:t>BFFFF</w:t>
            </w:r>
          </w:p>
        </w:tc>
        <w:tc>
          <w:tcPr>
            <w:tcW w:w="1414" w:type="dxa"/>
          </w:tcPr>
          <w:p w:rsidR="00CA5BAA" w:rsidRDefault="00CF5FD3" w:rsidP="00C52294">
            <w:pPr>
              <w:pStyle w:val="SubtlewareNormal"/>
            </w:pPr>
            <w:r>
              <w:t>Undervflow</w:t>
            </w:r>
          </w:p>
          <w:p w:rsidR="00CF5FD3" w:rsidRDefault="00CF5FD3" w:rsidP="00C52294">
            <w:pPr>
              <w:pStyle w:val="SubtlewareNormal"/>
            </w:pPr>
            <w:r>
              <w:t>Zero</w:t>
            </w:r>
          </w:p>
        </w:tc>
        <w:tc>
          <w:tcPr>
            <w:tcW w:w="1209" w:type="dxa"/>
          </w:tcPr>
          <w:p w:rsidR="00CA5BAA" w:rsidRDefault="00D22E79" w:rsidP="0027328C">
            <w:pPr>
              <w:pStyle w:val="SubtlewareNormal"/>
            </w:pPr>
            <w:r>
              <w:t>Undeflow</w:t>
            </w:r>
          </w:p>
        </w:tc>
      </w:tr>
      <w:tr w:rsidR="00D03341" w:rsidTr="00D03341">
        <w:tc>
          <w:tcPr>
            <w:tcW w:w="2767" w:type="dxa"/>
          </w:tcPr>
          <w:p w:rsidR="00CA5BAA" w:rsidRDefault="00CA5BAA" w:rsidP="0027328C">
            <w:pPr>
              <w:pStyle w:val="SubtlewareNormal"/>
            </w:pPr>
            <w:r>
              <w:t>Addition results in Infinity</w:t>
            </w:r>
          </w:p>
        </w:tc>
        <w:tc>
          <w:tcPr>
            <w:tcW w:w="657" w:type="dxa"/>
          </w:tcPr>
          <w:p w:rsidR="00CA5BAA" w:rsidRDefault="00D33CC3" w:rsidP="0027328C">
            <w:pPr>
              <w:pStyle w:val="SubtlewareNormal"/>
            </w:pPr>
            <w:r>
              <w:t>+</w:t>
            </w:r>
          </w:p>
        </w:tc>
        <w:tc>
          <w:tcPr>
            <w:tcW w:w="1586" w:type="dxa"/>
          </w:tcPr>
          <w:p w:rsidR="00CA5BAA" w:rsidRDefault="00D33CC3" w:rsidP="0027328C">
            <w:pPr>
              <w:pStyle w:val="SubtlewareNormal"/>
            </w:pPr>
            <w:r>
              <w:t>32’h</w:t>
            </w:r>
            <w:r w:rsidR="00CD3781">
              <w:t>7F7FFFFF</w:t>
            </w:r>
          </w:p>
        </w:tc>
        <w:tc>
          <w:tcPr>
            <w:tcW w:w="1610" w:type="dxa"/>
          </w:tcPr>
          <w:p w:rsidR="00CA5BAA" w:rsidRDefault="00CD3781" w:rsidP="004E7A41">
            <w:pPr>
              <w:pStyle w:val="SubtlewareNormal"/>
            </w:pPr>
            <w:r>
              <w:t>32’h</w:t>
            </w:r>
            <w:r w:rsidR="004E7A41">
              <w:t>7</w:t>
            </w:r>
            <w:r>
              <w:t>F</w:t>
            </w:r>
            <w:r w:rsidR="004E7A41">
              <w:t>0</w:t>
            </w:r>
            <w:r>
              <w:t>00001</w:t>
            </w:r>
          </w:p>
        </w:tc>
        <w:tc>
          <w:tcPr>
            <w:tcW w:w="1414" w:type="dxa"/>
          </w:tcPr>
          <w:p w:rsidR="00CA5BAA" w:rsidRDefault="00EC69A5" w:rsidP="0027328C">
            <w:pPr>
              <w:pStyle w:val="SubtlewareNormal"/>
            </w:pPr>
            <w:r>
              <w:t>32’h7F80000</w:t>
            </w:r>
          </w:p>
        </w:tc>
        <w:tc>
          <w:tcPr>
            <w:tcW w:w="1209" w:type="dxa"/>
          </w:tcPr>
          <w:p w:rsidR="00CA5BAA" w:rsidRDefault="00EC69A5" w:rsidP="0027328C">
            <w:pPr>
              <w:pStyle w:val="SubtlewareNormal"/>
            </w:pPr>
            <w:r>
              <w:t>Overflow</w:t>
            </w:r>
          </w:p>
        </w:tc>
      </w:tr>
      <w:tr w:rsidR="00EC69A5" w:rsidTr="00D03341">
        <w:tc>
          <w:tcPr>
            <w:tcW w:w="2767" w:type="dxa"/>
          </w:tcPr>
          <w:p w:rsidR="00EC69A5" w:rsidRDefault="00EC69A5" w:rsidP="00C52294">
            <w:pPr>
              <w:pStyle w:val="SubtlewareNormal"/>
            </w:pPr>
            <w:r>
              <w:t>Addition results in Infinity</w:t>
            </w:r>
          </w:p>
        </w:tc>
        <w:tc>
          <w:tcPr>
            <w:tcW w:w="657" w:type="dxa"/>
          </w:tcPr>
          <w:p w:rsidR="00EC69A5" w:rsidRDefault="00EC69A5" w:rsidP="00C52294">
            <w:pPr>
              <w:pStyle w:val="SubtlewareNormal"/>
            </w:pPr>
            <w:r>
              <w:t>+</w:t>
            </w:r>
          </w:p>
        </w:tc>
        <w:tc>
          <w:tcPr>
            <w:tcW w:w="1586" w:type="dxa"/>
          </w:tcPr>
          <w:p w:rsidR="00EC69A5" w:rsidRDefault="00EC69A5" w:rsidP="00C52294">
            <w:pPr>
              <w:pStyle w:val="SubtlewareNormal"/>
            </w:pPr>
            <w:r>
              <w:t>32’h7F7FFFFF</w:t>
            </w:r>
          </w:p>
        </w:tc>
        <w:tc>
          <w:tcPr>
            <w:tcW w:w="1610" w:type="dxa"/>
          </w:tcPr>
          <w:p w:rsidR="00EC69A5" w:rsidRDefault="004E7A41" w:rsidP="004E7A41">
            <w:pPr>
              <w:pStyle w:val="SubtlewareNormal"/>
            </w:pPr>
            <w:r>
              <w:t>32’h7F7FFFFF</w:t>
            </w:r>
          </w:p>
        </w:tc>
        <w:tc>
          <w:tcPr>
            <w:tcW w:w="1414" w:type="dxa"/>
          </w:tcPr>
          <w:p w:rsidR="00EC69A5" w:rsidRDefault="00EC69A5" w:rsidP="00C52294">
            <w:pPr>
              <w:pStyle w:val="SubtlewareNormal"/>
            </w:pPr>
            <w:r>
              <w:t>32’h7F80000</w:t>
            </w:r>
          </w:p>
        </w:tc>
        <w:tc>
          <w:tcPr>
            <w:tcW w:w="1209" w:type="dxa"/>
          </w:tcPr>
          <w:p w:rsidR="00EC69A5" w:rsidRDefault="00C81179" w:rsidP="00C52294">
            <w:pPr>
              <w:pStyle w:val="SubtlewareNormal"/>
            </w:pPr>
            <w:r>
              <w:t>Overflow</w:t>
            </w:r>
          </w:p>
        </w:tc>
      </w:tr>
      <w:tr w:rsidR="009C4EF0" w:rsidTr="00D03341">
        <w:tc>
          <w:tcPr>
            <w:tcW w:w="2767" w:type="dxa"/>
          </w:tcPr>
          <w:p w:rsidR="009C4EF0" w:rsidRDefault="009C4EF0" w:rsidP="00C52294">
            <w:pPr>
              <w:pStyle w:val="SubtlewareNormal"/>
            </w:pPr>
            <w:r>
              <w:t>Substraction results in Infinity</w:t>
            </w:r>
          </w:p>
        </w:tc>
        <w:tc>
          <w:tcPr>
            <w:tcW w:w="657" w:type="dxa"/>
          </w:tcPr>
          <w:p w:rsidR="009C4EF0" w:rsidRDefault="007640FC" w:rsidP="00C52294">
            <w:pPr>
              <w:pStyle w:val="SubtlewareNormal"/>
            </w:pPr>
            <w:r>
              <w:t>+</w:t>
            </w:r>
          </w:p>
        </w:tc>
        <w:tc>
          <w:tcPr>
            <w:tcW w:w="1586" w:type="dxa"/>
          </w:tcPr>
          <w:p w:rsidR="009C4EF0" w:rsidRDefault="009C4EF0" w:rsidP="00791F26">
            <w:pPr>
              <w:pStyle w:val="SubtlewareNormal"/>
            </w:pPr>
            <w:r>
              <w:t>32’h</w:t>
            </w:r>
            <w:r w:rsidR="00791F26">
              <w:t>F</w:t>
            </w:r>
            <w:r>
              <w:t>F7FFFFF</w:t>
            </w:r>
          </w:p>
        </w:tc>
        <w:tc>
          <w:tcPr>
            <w:tcW w:w="1610" w:type="dxa"/>
          </w:tcPr>
          <w:p w:rsidR="009C4EF0" w:rsidRDefault="004E7A41" w:rsidP="004E7A41">
            <w:pPr>
              <w:pStyle w:val="SubtlewareNormal"/>
            </w:pPr>
            <w:r>
              <w:t>32’hFF000001</w:t>
            </w:r>
          </w:p>
        </w:tc>
        <w:tc>
          <w:tcPr>
            <w:tcW w:w="1414" w:type="dxa"/>
          </w:tcPr>
          <w:p w:rsidR="009C4EF0" w:rsidRDefault="009C4EF0" w:rsidP="00DC0F7E">
            <w:pPr>
              <w:pStyle w:val="SubtlewareNormal"/>
            </w:pPr>
            <w:r>
              <w:t>32’h</w:t>
            </w:r>
            <w:r w:rsidR="00DC0F7E">
              <w:t>F</w:t>
            </w:r>
            <w:r>
              <w:t>F80000</w:t>
            </w:r>
          </w:p>
        </w:tc>
        <w:tc>
          <w:tcPr>
            <w:tcW w:w="1209" w:type="dxa"/>
          </w:tcPr>
          <w:p w:rsidR="009C4EF0" w:rsidRDefault="009C4EF0" w:rsidP="00C52294">
            <w:pPr>
              <w:pStyle w:val="SubtlewareNormal"/>
            </w:pPr>
            <w:r>
              <w:t>Overflow</w:t>
            </w:r>
          </w:p>
        </w:tc>
      </w:tr>
      <w:tr w:rsidR="009C4EF0" w:rsidTr="00D03341">
        <w:tc>
          <w:tcPr>
            <w:tcW w:w="2767" w:type="dxa"/>
          </w:tcPr>
          <w:p w:rsidR="009C4EF0" w:rsidRDefault="009C4EF0" w:rsidP="00C52294">
            <w:pPr>
              <w:pStyle w:val="SubtlewareNormal"/>
            </w:pPr>
            <w:r>
              <w:t>Substraction results in Infinity</w:t>
            </w:r>
          </w:p>
        </w:tc>
        <w:tc>
          <w:tcPr>
            <w:tcW w:w="657" w:type="dxa"/>
          </w:tcPr>
          <w:p w:rsidR="009C4EF0" w:rsidRDefault="00791F26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9C4EF0" w:rsidRDefault="009C4EF0" w:rsidP="00791F26">
            <w:pPr>
              <w:pStyle w:val="SubtlewareNormal"/>
            </w:pPr>
            <w:r>
              <w:t>32’h</w:t>
            </w:r>
            <w:r w:rsidR="00791F26">
              <w:t>F</w:t>
            </w:r>
            <w:r>
              <w:t>F7FFFFF</w:t>
            </w:r>
          </w:p>
        </w:tc>
        <w:tc>
          <w:tcPr>
            <w:tcW w:w="1610" w:type="dxa"/>
          </w:tcPr>
          <w:p w:rsidR="009C4EF0" w:rsidRDefault="009C4EF0" w:rsidP="00CD22F2">
            <w:pPr>
              <w:pStyle w:val="SubtlewareNormal"/>
            </w:pPr>
            <w:r>
              <w:t>32’h</w:t>
            </w:r>
            <w:r w:rsidR="00CD22F2">
              <w:t>7</w:t>
            </w:r>
            <w:r>
              <w:t>F7FFFFF</w:t>
            </w:r>
          </w:p>
        </w:tc>
        <w:tc>
          <w:tcPr>
            <w:tcW w:w="1414" w:type="dxa"/>
          </w:tcPr>
          <w:p w:rsidR="009C4EF0" w:rsidRDefault="009C4EF0" w:rsidP="00DC0F7E">
            <w:pPr>
              <w:pStyle w:val="SubtlewareNormal"/>
            </w:pPr>
            <w:r>
              <w:t>32’h</w:t>
            </w:r>
            <w:r w:rsidR="00DC0F7E">
              <w:t>F</w:t>
            </w:r>
            <w:r>
              <w:t>F80000</w:t>
            </w:r>
          </w:p>
        </w:tc>
        <w:tc>
          <w:tcPr>
            <w:tcW w:w="1209" w:type="dxa"/>
          </w:tcPr>
          <w:p w:rsidR="009C4EF0" w:rsidRDefault="009C4EF0" w:rsidP="00C52294">
            <w:pPr>
              <w:pStyle w:val="SubtlewareNormal"/>
            </w:pPr>
            <w:r>
              <w:t>Overflow</w:t>
            </w:r>
          </w:p>
        </w:tc>
      </w:tr>
      <w:tr w:rsidR="00CD3781" w:rsidTr="00D03341">
        <w:tc>
          <w:tcPr>
            <w:tcW w:w="2767" w:type="dxa"/>
          </w:tcPr>
          <w:p w:rsidR="00CA5BAA" w:rsidRDefault="00CA5BAA" w:rsidP="0027328C">
            <w:pPr>
              <w:pStyle w:val="SubtlewareNormal"/>
            </w:pPr>
            <w:r>
              <w:t>Rounding boundary</w:t>
            </w:r>
          </w:p>
        </w:tc>
        <w:tc>
          <w:tcPr>
            <w:tcW w:w="657" w:type="dxa"/>
          </w:tcPr>
          <w:p w:rsidR="00CA5BAA" w:rsidRDefault="004A613B" w:rsidP="0027328C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CA5BAA" w:rsidRDefault="004A613B" w:rsidP="0027328C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CA5BAA" w:rsidRDefault="004A613B" w:rsidP="004A613B">
            <w:pPr>
              <w:pStyle w:val="SubtlewareNormal"/>
            </w:pPr>
            <w:r>
              <w:t>32’h34</w:t>
            </w:r>
            <w:r w:rsidR="00D03341">
              <w:t>0</w:t>
            </w:r>
            <w:r>
              <w:t>000000</w:t>
            </w:r>
          </w:p>
        </w:tc>
        <w:tc>
          <w:tcPr>
            <w:tcW w:w="1414" w:type="dxa"/>
          </w:tcPr>
          <w:p w:rsidR="00CA5BAA" w:rsidRDefault="00CA5BAA" w:rsidP="0027328C">
            <w:pPr>
              <w:pStyle w:val="SubtlewareNormal"/>
            </w:pPr>
          </w:p>
        </w:tc>
        <w:tc>
          <w:tcPr>
            <w:tcW w:w="1209" w:type="dxa"/>
          </w:tcPr>
          <w:p w:rsidR="00CA5BAA" w:rsidRDefault="00CA5BAA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AF425F">
            <w:pPr>
              <w:pStyle w:val="SubtlewareNormal"/>
            </w:pPr>
            <w:r>
              <w:t>32’h340000001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AF425F">
            <w:pPr>
              <w:pStyle w:val="SubtlewareNormal"/>
            </w:pPr>
            <w:r>
              <w:t>32’h33FFFFFF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D03341">
            <w:pPr>
              <w:pStyle w:val="SubtlewareNormal"/>
            </w:pPr>
            <w:r>
              <w:t>32’h330000001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D03341">
            <w:pPr>
              <w:pStyle w:val="SubtlewareNormal"/>
            </w:pPr>
            <w:r>
              <w:t>32’h32FFFFFF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D03341">
            <w:pPr>
              <w:pStyle w:val="SubtlewareNormal"/>
            </w:pPr>
            <w:r>
              <w:t>32’h32000001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  <w:tr w:rsidR="00F0068E" w:rsidTr="00D03341">
        <w:tc>
          <w:tcPr>
            <w:tcW w:w="2767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657" w:type="dxa"/>
          </w:tcPr>
          <w:p w:rsidR="00F0068E" w:rsidRDefault="00F0068E" w:rsidP="00C52294">
            <w:pPr>
              <w:pStyle w:val="SubtlewareNormal"/>
            </w:pPr>
            <w:r>
              <w:t>-</w:t>
            </w:r>
          </w:p>
        </w:tc>
        <w:tc>
          <w:tcPr>
            <w:tcW w:w="1586" w:type="dxa"/>
          </w:tcPr>
          <w:p w:rsidR="00F0068E" w:rsidRDefault="00F0068E" w:rsidP="00C52294">
            <w:pPr>
              <w:pStyle w:val="SubtlewareNormal"/>
            </w:pPr>
            <w:r>
              <w:t>32’h3F800000</w:t>
            </w:r>
          </w:p>
        </w:tc>
        <w:tc>
          <w:tcPr>
            <w:tcW w:w="1610" w:type="dxa"/>
          </w:tcPr>
          <w:p w:rsidR="00F0068E" w:rsidRDefault="00F0068E" w:rsidP="00D03341">
            <w:pPr>
              <w:pStyle w:val="SubtlewareNormal"/>
            </w:pPr>
            <w:r>
              <w:t>32’h31FFFFFF</w:t>
            </w:r>
          </w:p>
        </w:tc>
        <w:tc>
          <w:tcPr>
            <w:tcW w:w="1414" w:type="dxa"/>
          </w:tcPr>
          <w:p w:rsidR="00F0068E" w:rsidRDefault="00F0068E" w:rsidP="0027328C">
            <w:pPr>
              <w:pStyle w:val="SubtlewareNormal"/>
            </w:pPr>
          </w:p>
        </w:tc>
        <w:tc>
          <w:tcPr>
            <w:tcW w:w="1209" w:type="dxa"/>
          </w:tcPr>
          <w:p w:rsidR="00F0068E" w:rsidRDefault="00F0068E" w:rsidP="0027328C">
            <w:pPr>
              <w:pStyle w:val="SubtlewareNormal"/>
            </w:pPr>
          </w:p>
        </w:tc>
      </w:tr>
    </w:tbl>
    <w:p w:rsidR="001B585F" w:rsidRDefault="001B585F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34A5B" w:rsidRDefault="00734A5B" w:rsidP="00734A5B">
      <w:pPr>
        <w:pStyle w:val="SubtlewareH1"/>
        <w:numPr>
          <w:ilvl w:val="0"/>
          <w:numId w:val="5"/>
        </w:numPr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949"/>
        <w:gridCol w:w="1046"/>
        <w:gridCol w:w="6249"/>
      </w:tblGrid>
      <w:tr w:rsidR="00734A5B" w:rsidTr="00E22181">
        <w:tc>
          <w:tcPr>
            <w:tcW w:w="738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ate</w:t>
            </w:r>
          </w:p>
        </w:tc>
        <w:tc>
          <w:tcPr>
            <w:tcW w:w="840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Author</w:t>
            </w:r>
          </w:p>
        </w:tc>
        <w:tc>
          <w:tcPr>
            <w:tcW w:w="1050" w:type="dxa"/>
            <w:shd w:val="clear" w:color="auto" w:fill="FFFF00"/>
          </w:tcPr>
          <w:p w:rsidR="00734A5B" w:rsidRDefault="006B3EB5" w:rsidP="00734A5B">
            <w:pPr>
              <w:pStyle w:val="SubtlewareNormal"/>
            </w:pPr>
            <w:r>
              <w:t>Core’s Revision</w:t>
            </w:r>
          </w:p>
        </w:tc>
        <w:tc>
          <w:tcPr>
            <w:tcW w:w="6615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escription</w:t>
            </w:r>
          </w:p>
        </w:tc>
      </w:tr>
      <w:tr w:rsidR="00734A5B" w:rsidTr="006B3EB5">
        <w:tc>
          <w:tcPr>
            <w:tcW w:w="738" w:type="dxa"/>
          </w:tcPr>
          <w:p w:rsidR="00734A5B" w:rsidRDefault="003B1447" w:rsidP="00734A5B">
            <w:pPr>
              <w:pStyle w:val="SubtlewareNormal"/>
            </w:pPr>
            <w:r>
              <w:t>15/09/12</w:t>
            </w:r>
          </w:p>
        </w:tc>
        <w:tc>
          <w:tcPr>
            <w:tcW w:w="840" w:type="dxa"/>
          </w:tcPr>
          <w:p w:rsidR="00734A5B" w:rsidRDefault="003B1447" w:rsidP="00734A5B">
            <w:pPr>
              <w:pStyle w:val="SubtlewareNormal"/>
            </w:pPr>
            <w:r>
              <w:t>JeffLieu</w:t>
            </w:r>
          </w:p>
        </w:tc>
        <w:tc>
          <w:tcPr>
            <w:tcW w:w="1050" w:type="dxa"/>
          </w:tcPr>
          <w:p w:rsidR="00734A5B" w:rsidRDefault="003B1447" w:rsidP="00734A5B">
            <w:pPr>
              <w:pStyle w:val="SubtlewareNormal"/>
            </w:pPr>
            <w:r>
              <w:t>1.0</w:t>
            </w:r>
          </w:p>
        </w:tc>
        <w:tc>
          <w:tcPr>
            <w:tcW w:w="6615" w:type="dxa"/>
          </w:tcPr>
          <w:p w:rsidR="00734A5B" w:rsidRDefault="003B1447" w:rsidP="00734A5B">
            <w:pPr>
              <w:pStyle w:val="SubtlewareNormal"/>
            </w:pPr>
            <w:r>
              <w:t>Initial release</w:t>
            </w:r>
          </w:p>
        </w:tc>
      </w:tr>
      <w:tr w:rsidR="00F515C6" w:rsidTr="006B3EB5">
        <w:tc>
          <w:tcPr>
            <w:tcW w:w="738" w:type="dxa"/>
          </w:tcPr>
          <w:p w:rsidR="00F515C6" w:rsidRDefault="000D30F5" w:rsidP="00734A5B">
            <w:pPr>
              <w:pStyle w:val="SubtlewareNormal"/>
            </w:pPr>
            <w:r>
              <w:t>23/09/12</w:t>
            </w:r>
          </w:p>
        </w:tc>
        <w:tc>
          <w:tcPr>
            <w:tcW w:w="840" w:type="dxa"/>
          </w:tcPr>
          <w:p w:rsidR="00F515C6" w:rsidRDefault="000D30F5" w:rsidP="00734A5B">
            <w:pPr>
              <w:pStyle w:val="SubtlewareNormal"/>
            </w:pPr>
            <w:r>
              <w:t>JeffLieu</w:t>
            </w:r>
          </w:p>
        </w:tc>
        <w:tc>
          <w:tcPr>
            <w:tcW w:w="1050" w:type="dxa"/>
          </w:tcPr>
          <w:p w:rsidR="00F515C6" w:rsidRDefault="000D30F5" w:rsidP="00734A5B">
            <w:pPr>
              <w:pStyle w:val="SubtlewareNormal"/>
            </w:pPr>
            <w:r>
              <w:t>1.0</w:t>
            </w:r>
          </w:p>
        </w:tc>
        <w:tc>
          <w:tcPr>
            <w:tcW w:w="6615" w:type="dxa"/>
          </w:tcPr>
          <w:p w:rsidR="00F515C6" w:rsidRDefault="000D30F5" w:rsidP="00734A5B">
            <w:pPr>
              <w:pStyle w:val="SubtlewareNormal"/>
            </w:pPr>
            <w:r>
              <w:t>Add details for Data valid signal and Input ID/Output ID</w:t>
            </w:r>
          </w:p>
          <w:p w:rsidR="00084E4D" w:rsidRDefault="00084E4D" w:rsidP="00734A5B">
            <w:pPr>
              <w:pStyle w:val="SubtlewareNormal"/>
            </w:pPr>
            <w:r>
              <w:t>Add performance for Arria V GX device</w:t>
            </w:r>
          </w:p>
        </w:tc>
      </w:tr>
      <w:tr w:rsidR="006438BF" w:rsidTr="006B3EB5">
        <w:tc>
          <w:tcPr>
            <w:tcW w:w="738" w:type="dxa"/>
          </w:tcPr>
          <w:p w:rsidR="006438BF" w:rsidRDefault="006438BF" w:rsidP="00734A5B">
            <w:pPr>
              <w:pStyle w:val="SubtlewareNormal"/>
            </w:pPr>
          </w:p>
        </w:tc>
        <w:tc>
          <w:tcPr>
            <w:tcW w:w="840" w:type="dxa"/>
          </w:tcPr>
          <w:p w:rsidR="006438BF" w:rsidRDefault="006438BF" w:rsidP="00734A5B">
            <w:pPr>
              <w:pStyle w:val="SubtlewareNormal"/>
            </w:pPr>
          </w:p>
        </w:tc>
        <w:tc>
          <w:tcPr>
            <w:tcW w:w="1050" w:type="dxa"/>
          </w:tcPr>
          <w:p w:rsidR="006438BF" w:rsidRDefault="006438BF" w:rsidP="00734A5B">
            <w:pPr>
              <w:pStyle w:val="SubtlewareNormal"/>
            </w:pPr>
          </w:p>
        </w:tc>
        <w:tc>
          <w:tcPr>
            <w:tcW w:w="6615" w:type="dxa"/>
          </w:tcPr>
          <w:p w:rsidR="006438BF" w:rsidRDefault="006438BF" w:rsidP="00734A5B">
            <w:pPr>
              <w:pStyle w:val="SubtlewareNormal"/>
            </w:pPr>
          </w:p>
        </w:tc>
      </w:tr>
    </w:tbl>
    <w:p w:rsidR="00734A5B" w:rsidRDefault="00734A5B" w:rsidP="00734A5B">
      <w:pPr>
        <w:pStyle w:val="SubtlewareNormal"/>
      </w:pPr>
    </w:p>
    <w:sectPr w:rsidR="00734A5B" w:rsidSect="00E22181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63" w:rsidRDefault="009A4B63" w:rsidP="00E22181">
      <w:pPr>
        <w:spacing w:after="0" w:line="240" w:lineRule="auto"/>
      </w:pPr>
      <w:r>
        <w:separator/>
      </w:r>
    </w:p>
  </w:endnote>
  <w:endnote w:type="continuationSeparator" w:id="0">
    <w:p w:rsidR="009A4B63" w:rsidRDefault="009A4B63" w:rsidP="00E2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63" w:rsidRDefault="009A4B63" w:rsidP="00E22181">
      <w:pPr>
        <w:spacing w:after="0" w:line="240" w:lineRule="auto"/>
      </w:pPr>
      <w:r>
        <w:separator/>
      </w:r>
    </w:p>
  </w:footnote>
  <w:footnote w:type="continuationSeparator" w:id="0">
    <w:p w:rsidR="009A4B63" w:rsidRDefault="009A4B63" w:rsidP="00E2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3" w:rsidRDefault="009A4B63">
    <w:pPr>
      <w:pStyle w:val="Header"/>
    </w:pPr>
    <w:r>
      <w:t>Subtle Design (www.</w:t>
    </w:r>
    <w:r w:rsidR="00023160">
      <w:t>fpgacraftsman</w:t>
    </w:r>
    <w:r>
      <w:t>.co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09"/>
    <w:multiLevelType w:val="multilevel"/>
    <w:tmpl w:val="120A5EFE"/>
    <w:styleLink w:val="SubtleReferenceLink"/>
    <w:lvl w:ilvl="0">
      <w:start w:val="1"/>
      <w:numFmt w:val="decimal"/>
      <w:pStyle w:val="Subtle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430655"/>
    <w:multiLevelType w:val="hybridMultilevel"/>
    <w:tmpl w:val="A74EDC52"/>
    <w:lvl w:ilvl="0" w:tplc="FE76A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437D"/>
    <w:multiLevelType w:val="multilevel"/>
    <w:tmpl w:val="80826C56"/>
    <w:numStyleLink w:val="SubtlewareList"/>
  </w:abstractNum>
  <w:abstractNum w:abstractNumId="3">
    <w:nsid w:val="21BA15DC"/>
    <w:multiLevelType w:val="multilevel"/>
    <w:tmpl w:val="80826C56"/>
    <w:numStyleLink w:val="SubtlewareList"/>
  </w:abstractNum>
  <w:abstractNum w:abstractNumId="4">
    <w:nsid w:val="2C125AAF"/>
    <w:multiLevelType w:val="multilevel"/>
    <w:tmpl w:val="80826C56"/>
    <w:numStyleLink w:val="SubtlewareList"/>
  </w:abstractNum>
  <w:abstractNum w:abstractNumId="5">
    <w:nsid w:val="4115162C"/>
    <w:multiLevelType w:val="multilevel"/>
    <w:tmpl w:val="80826C56"/>
    <w:styleLink w:val="Subtleware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6E27225"/>
    <w:multiLevelType w:val="hybridMultilevel"/>
    <w:tmpl w:val="305CA572"/>
    <w:lvl w:ilvl="0" w:tplc="31E46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F79BB"/>
    <w:multiLevelType w:val="multilevel"/>
    <w:tmpl w:val="80826C56"/>
    <w:numStyleLink w:val="SubtlewareList"/>
  </w:abstractNum>
  <w:abstractNum w:abstractNumId="8">
    <w:nsid w:val="642D5C36"/>
    <w:multiLevelType w:val="hybridMultilevel"/>
    <w:tmpl w:val="0B88D524"/>
    <w:lvl w:ilvl="0" w:tplc="837CC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03B06"/>
    <w:multiLevelType w:val="hybridMultilevel"/>
    <w:tmpl w:val="CD92CDE8"/>
    <w:lvl w:ilvl="0" w:tplc="CFE2C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615D3"/>
    <w:multiLevelType w:val="hybridMultilevel"/>
    <w:tmpl w:val="ACA6D706"/>
    <w:lvl w:ilvl="0" w:tplc="A4F009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F49BC"/>
    <w:multiLevelType w:val="multilevel"/>
    <w:tmpl w:val="80826C56"/>
    <w:numStyleLink w:val="SubtlewareList"/>
  </w:abstractNum>
  <w:abstractNum w:abstractNumId="12">
    <w:nsid w:val="76992E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E3"/>
    <w:rsid w:val="00010578"/>
    <w:rsid w:val="00023160"/>
    <w:rsid w:val="000670FE"/>
    <w:rsid w:val="00084E4D"/>
    <w:rsid w:val="000A50DB"/>
    <w:rsid w:val="000A5ED3"/>
    <w:rsid w:val="000B795D"/>
    <w:rsid w:val="000C1F35"/>
    <w:rsid w:val="000D30F5"/>
    <w:rsid w:val="000F4B44"/>
    <w:rsid w:val="00104461"/>
    <w:rsid w:val="001065BC"/>
    <w:rsid w:val="00111CF4"/>
    <w:rsid w:val="00125F74"/>
    <w:rsid w:val="0013275D"/>
    <w:rsid w:val="00147C71"/>
    <w:rsid w:val="00194311"/>
    <w:rsid w:val="0019656E"/>
    <w:rsid w:val="001A076B"/>
    <w:rsid w:val="001B585F"/>
    <w:rsid w:val="001F6AFA"/>
    <w:rsid w:val="00205516"/>
    <w:rsid w:val="00207E91"/>
    <w:rsid w:val="00214250"/>
    <w:rsid w:val="002303F8"/>
    <w:rsid w:val="00236FFF"/>
    <w:rsid w:val="0024655B"/>
    <w:rsid w:val="0025576A"/>
    <w:rsid w:val="00265AFB"/>
    <w:rsid w:val="00265EF4"/>
    <w:rsid w:val="0027328C"/>
    <w:rsid w:val="002775E3"/>
    <w:rsid w:val="00293489"/>
    <w:rsid w:val="002B75F6"/>
    <w:rsid w:val="002C7A94"/>
    <w:rsid w:val="002E6DAE"/>
    <w:rsid w:val="002F15BA"/>
    <w:rsid w:val="002F6F1F"/>
    <w:rsid w:val="00305FCC"/>
    <w:rsid w:val="00324B36"/>
    <w:rsid w:val="0033278D"/>
    <w:rsid w:val="00354ED4"/>
    <w:rsid w:val="003957AF"/>
    <w:rsid w:val="003B1447"/>
    <w:rsid w:val="003E044C"/>
    <w:rsid w:val="00403FF3"/>
    <w:rsid w:val="00413A2C"/>
    <w:rsid w:val="004337F4"/>
    <w:rsid w:val="00460321"/>
    <w:rsid w:val="0048214B"/>
    <w:rsid w:val="0048498B"/>
    <w:rsid w:val="004A613B"/>
    <w:rsid w:val="004B01F1"/>
    <w:rsid w:val="004C2412"/>
    <w:rsid w:val="004D1E98"/>
    <w:rsid w:val="004E7A41"/>
    <w:rsid w:val="004F5A0E"/>
    <w:rsid w:val="00503209"/>
    <w:rsid w:val="00515A99"/>
    <w:rsid w:val="005167C1"/>
    <w:rsid w:val="00517648"/>
    <w:rsid w:val="00541F22"/>
    <w:rsid w:val="00542C9C"/>
    <w:rsid w:val="00552170"/>
    <w:rsid w:val="00560698"/>
    <w:rsid w:val="005A044A"/>
    <w:rsid w:val="005A3842"/>
    <w:rsid w:val="005C7B59"/>
    <w:rsid w:val="00601192"/>
    <w:rsid w:val="00606A2F"/>
    <w:rsid w:val="00612788"/>
    <w:rsid w:val="006218A3"/>
    <w:rsid w:val="006232D6"/>
    <w:rsid w:val="006438BF"/>
    <w:rsid w:val="00692F01"/>
    <w:rsid w:val="006A5A2D"/>
    <w:rsid w:val="006B3EB5"/>
    <w:rsid w:val="006E5D38"/>
    <w:rsid w:val="006F0F2F"/>
    <w:rsid w:val="006F5D31"/>
    <w:rsid w:val="0070124F"/>
    <w:rsid w:val="00702EBD"/>
    <w:rsid w:val="00725C78"/>
    <w:rsid w:val="00734A5B"/>
    <w:rsid w:val="00736629"/>
    <w:rsid w:val="007369B4"/>
    <w:rsid w:val="00737B90"/>
    <w:rsid w:val="00741739"/>
    <w:rsid w:val="00750DAE"/>
    <w:rsid w:val="0076089E"/>
    <w:rsid w:val="007640FC"/>
    <w:rsid w:val="007642FF"/>
    <w:rsid w:val="00775A20"/>
    <w:rsid w:val="007843B2"/>
    <w:rsid w:val="00790130"/>
    <w:rsid w:val="00791F26"/>
    <w:rsid w:val="0079776B"/>
    <w:rsid w:val="007B40AD"/>
    <w:rsid w:val="007B4503"/>
    <w:rsid w:val="007E2010"/>
    <w:rsid w:val="007E4191"/>
    <w:rsid w:val="007E5D17"/>
    <w:rsid w:val="007F7618"/>
    <w:rsid w:val="00802EA0"/>
    <w:rsid w:val="008032E3"/>
    <w:rsid w:val="00814CBB"/>
    <w:rsid w:val="00834150"/>
    <w:rsid w:val="00836130"/>
    <w:rsid w:val="00877893"/>
    <w:rsid w:val="008A0F30"/>
    <w:rsid w:val="008B06E5"/>
    <w:rsid w:val="008B6107"/>
    <w:rsid w:val="008D20B1"/>
    <w:rsid w:val="008E4240"/>
    <w:rsid w:val="008E499F"/>
    <w:rsid w:val="008E5549"/>
    <w:rsid w:val="008E7065"/>
    <w:rsid w:val="008E7212"/>
    <w:rsid w:val="008F48A3"/>
    <w:rsid w:val="00971AB7"/>
    <w:rsid w:val="009926FE"/>
    <w:rsid w:val="009A332D"/>
    <w:rsid w:val="009A4B63"/>
    <w:rsid w:val="009A77E8"/>
    <w:rsid w:val="009B1FAB"/>
    <w:rsid w:val="009B6372"/>
    <w:rsid w:val="009C18D5"/>
    <w:rsid w:val="009C359C"/>
    <w:rsid w:val="009C4EF0"/>
    <w:rsid w:val="009E45C6"/>
    <w:rsid w:val="00A30672"/>
    <w:rsid w:val="00A57228"/>
    <w:rsid w:val="00AD2242"/>
    <w:rsid w:val="00AF425F"/>
    <w:rsid w:val="00B13316"/>
    <w:rsid w:val="00B70D03"/>
    <w:rsid w:val="00B87569"/>
    <w:rsid w:val="00B9427C"/>
    <w:rsid w:val="00BE3FA9"/>
    <w:rsid w:val="00BF2F0A"/>
    <w:rsid w:val="00C33C41"/>
    <w:rsid w:val="00C45E65"/>
    <w:rsid w:val="00C55F16"/>
    <w:rsid w:val="00C81179"/>
    <w:rsid w:val="00CA0481"/>
    <w:rsid w:val="00CA1EA1"/>
    <w:rsid w:val="00CA5BAA"/>
    <w:rsid w:val="00CB300B"/>
    <w:rsid w:val="00CD06B2"/>
    <w:rsid w:val="00CD22F2"/>
    <w:rsid w:val="00CD3781"/>
    <w:rsid w:val="00CF5FD3"/>
    <w:rsid w:val="00D03341"/>
    <w:rsid w:val="00D15959"/>
    <w:rsid w:val="00D22E79"/>
    <w:rsid w:val="00D261E3"/>
    <w:rsid w:val="00D33CC3"/>
    <w:rsid w:val="00D36621"/>
    <w:rsid w:val="00D56CE1"/>
    <w:rsid w:val="00D71307"/>
    <w:rsid w:val="00D73A5C"/>
    <w:rsid w:val="00D92428"/>
    <w:rsid w:val="00DA3CBA"/>
    <w:rsid w:val="00DC0F7E"/>
    <w:rsid w:val="00DC50DD"/>
    <w:rsid w:val="00DF3E3C"/>
    <w:rsid w:val="00E21935"/>
    <w:rsid w:val="00E22181"/>
    <w:rsid w:val="00E403B1"/>
    <w:rsid w:val="00E462C9"/>
    <w:rsid w:val="00E60669"/>
    <w:rsid w:val="00E667DD"/>
    <w:rsid w:val="00E733F2"/>
    <w:rsid w:val="00E82299"/>
    <w:rsid w:val="00E84C52"/>
    <w:rsid w:val="00E90B82"/>
    <w:rsid w:val="00EC37C5"/>
    <w:rsid w:val="00EC69A5"/>
    <w:rsid w:val="00EF2E62"/>
    <w:rsid w:val="00EF5E13"/>
    <w:rsid w:val="00F0068E"/>
    <w:rsid w:val="00F033C1"/>
    <w:rsid w:val="00F37A00"/>
    <w:rsid w:val="00F515C6"/>
    <w:rsid w:val="00F5648F"/>
    <w:rsid w:val="00F57179"/>
    <w:rsid w:val="00F62275"/>
    <w:rsid w:val="00FB5589"/>
    <w:rsid w:val="00FB7C16"/>
    <w:rsid w:val="00FE6229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qFormat/>
    <w:rsid w:val="00DC50DD"/>
    <w:pPr>
      <w:spacing w:before="60" w:after="60"/>
    </w:pPr>
    <w:rPr>
      <w:rFonts w:ascii="Times New Roman" w:hAnsi="Times New Roman"/>
      <w:color w:val="000000" w:themeColor="text1"/>
    </w:rPr>
  </w:style>
  <w:style w:type="paragraph" w:customStyle="1" w:styleId="SubtlewareH2">
    <w:name w:val="SubtlewareH2"/>
    <w:basedOn w:val="SubtlewareH1"/>
    <w:qFormat/>
    <w:rsid w:val="00750DAE"/>
    <w:rPr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B70D03"/>
    <w:pPr>
      <w:spacing w:after="0" w:line="240" w:lineRule="auto"/>
      <w:jc w:val="center"/>
    </w:pPr>
    <w:rPr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qFormat/>
    <w:rsid w:val="00DC50DD"/>
    <w:pPr>
      <w:spacing w:before="60" w:after="60"/>
    </w:pPr>
    <w:rPr>
      <w:rFonts w:ascii="Times New Roman" w:hAnsi="Times New Roman"/>
      <w:color w:val="000000" w:themeColor="text1"/>
    </w:rPr>
  </w:style>
  <w:style w:type="paragraph" w:customStyle="1" w:styleId="SubtlewareH2">
    <w:name w:val="SubtlewareH2"/>
    <w:basedOn w:val="SubtlewareH1"/>
    <w:qFormat/>
    <w:rsid w:val="00750DAE"/>
    <w:rPr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B70D03"/>
    <w:pPr>
      <w:spacing w:after="0" w:line="240" w:lineRule="auto"/>
      <w:jc w:val="center"/>
    </w:pPr>
    <w:rPr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loating point adder subtractor that support single precision/double precision and custom precision floating point in binary form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54DA5-AFA1-4096-9ECB-C7082FC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ating Point Add/Sub</vt:lpstr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Add/Sub</dc:title>
  <dc:creator>Jeff</dc:creator>
  <cp:lastModifiedBy>Jeff</cp:lastModifiedBy>
  <cp:revision>201</cp:revision>
  <cp:lastPrinted>2012-09-24T14:39:00Z</cp:lastPrinted>
  <dcterms:created xsi:type="dcterms:W3CDTF">2011-09-18T03:12:00Z</dcterms:created>
  <dcterms:modified xsi:type="dcterms:W3CDTF">2012-09-24T14:39:00Z</dcterms:modified>
</cp:coreProperties>
</file>